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03B6AB7" w14:textId="77777777" w:rsidR="00C5515E" w:rsidRPr="00C5515E" w:rsidRDefault="00C5515E" w:rsidP="00C5515E">
      <w:pPr>
        <w:pStyle w:val="a8"/>
      </w:pPr>
      <w:r w:rsidRPr="00C5515E">
        <w:rPr>
          <w:rFonts w:hint="eastAsia"/>
        </w:rPr>
        <w:t>입사지원서</w:t>
      </w:r>
    </w:p>
    <w:p w14:paraId="6279D116" w14:textId="0E6088F4" w:rsidR="00C5515E" w:rsidRPr="00177627" w:rsidRDefault="00C5515E" w:rsidP="001457D0">
      <w:pPr>
        <w:spacing w:after="160" w:line="240" w:lineRule="auto"/>
        <w:jc w:val="right"/>
        <w:rPr>
          <w:sz w:val="20"/>
          <w:szCs w:val="20"/>
        </w:rPr>
      </w:pPr>
      <w:r w:rsidRPr="00177627">
        <w:rPr>
          <w:rFonts w:hint="eastAsia"/>
          <w:sz w:val="20"/>
          <w:szCs w:val="20"/>
        </w:rPr>
        <w:t>입사가능일자</w:t>
      </w:r>
      <w:r w:rsidR="001D6762">
        <w:rPr>
          <w:sz w:val="20"/>
          <w:szCs w:val="20"/>
        </w:rPr>
        <w:t>: 201X</w:t>
      </w:r>
      <w:r w:rsidRPr="00177627">
        <w:rPr>
          <w:rFonts w:hint="eastAsia"/>
          <w:sz w:val="20"/>
          <w:szCs w:val="20"/>
        </w:rPr>
        <w:t xml:space="preserve">년 </w:t>
      </w:r>
      <w:r w:rsidR="001D6762">
        <w:rPr>
          <w:sz w:val="20"/>
          <w:szCs w:val="20"/>
        </w:rPr>
        <w:t>XX</w:t>
      </w:r>
      <w:r w:rsidRPr="00177627">
        <w:rPr>
          <w:rFonts w:hint="eastAsia"/>
          <w:sz w:val="20"/>
          <w:szCs w:val="20"/>
        </w:rPr>
        <w:t>월</w:t>
      </w:r>
    </w:p>
    <w:tbl>
      <w:tblPr>
        <w:tblStyle w:val="af5"/>
        <w:tblW w:w="100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417"/>
        <w:gridCol w:w="2410"/>
        <w:gridCol w:w="283"/>
        <w:gridCol w:w="1418"/>
        <w:gridCol w:w="2437"/>
      </w:tblGrid>
      <w:tr w:rsidR="0032070A" w:rsidRPr="00177627" w14:paraId="292D80BF" w14:textId="77777777" w:rsidTr="0032070A">
        <w:trPr>
          <w:trHeight w:val="490"/>
        </w:trPr>
        <w:tc>
          <w:tcPr>
            <w:tcW w:w="212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5B3C478" w14:textId="5BE33A2C" w:rsidR="0032070A" w:rsidRPr="00177627" w:rsidRDefault="001D6762" w:rsidP="001314FE">
            <w:pPr>
              <w:jc w:val="center"/>
              <w:rPr>
                <w:sz w:val="20"/>
                <w:szCs w:val="20"/>
              </w:rPr>
            </w:pPr>
            <w:r w:rsidRPr="001D6762">
              <w:rPr>
                <w:rFonts w:hint="eastAsia"/>
                <w:color w:val="BFBFBF" w:themeColor="background1" w:themeShade="BF"/>
                <w:sz w:val="20"/>
                <w:szCs w:val="20"/>
              </w:rPr>
              <w:t>사진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C84DD13" w14:textId="1930B206" w:rsidR="0032070A" w:rsidRPr="00E2751F" w:rsidRDefault="0032070A" w:rsidP="00177627">
            <w:pPr>
              <w:jc w:val="center"/>
              <w:rPr>
                <w:b/>
                <w:sz w:val="20"/>
                <w:szCs w:val="20"/>
              </w:rPr>
            </w:pPr>
            <w:r w:rsidRPr="00E2751F">
              <w:rPr>
                <w:rFonts w:hint="eastAsia"/>
                <w:b/>
                <w:sz w:val="20"/>
                <w:szCs w:val="20"/>
              </w:rPr>
              <w:t>성    명</w:t>
            </w:r>
            <w:r w:rsidR="00D8231A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14:paraId="271627EA" w14:textId="3F8F9A5F" w:rsidR="0032070A" w:rsidRPr="00177627" w:rsidRDefault="0032070A" w:rsidP="00177627">
            <w:pPr>
              <w:jc w:val="both"/>
              <w:rPr>
                <w:sz w:val="20"/>
                <w:szCs w:val="20"/>
              </w:rPr>
            </w:pPr>
            <w:r w:rsidRPr="00177627">
              <w:rPr>
                <w:rFonts w:hint="eastAsia"/>
                <w:color w:val="A6A6A6" w:themeColor="background1" w:themeShade="A6"/>
                <w:sz w:val="20"/>
                <w:szCs w:val="20"/>
              </w:rPr>
              <w:t>(한글)</w:t>
            </w:r>
            <w:r w:rsidRPr="00177627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2058E" w14:textId="19E2A665" w:rsidR="0032070A" w:rsidRPr="00177627" w:rsidRDefault="0032070A" w:rsidP="001776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643C08C0" w14:textId="50AC09D2" w:rsidR="0032070A" w:rsidRPr="00E2751F" w:rsidRDefault="0032070A" w:rsidP="00177627">
            <w:pPr>
              <w:jc w:val="center"/>
              <w:rPr>
                <w:b/>
                <w:sz w:val="20"/>
                <w:szCs w:val="20"/>
              </w:rPr>
            </w:pPr>
            <w:r w:rsidRPr="00E2751F">
              <w:rPr>
                <w:rFonts w:hint="eastAsia"/>
                <w:b/>
                <w:sz w:val="20"/>
                <w:szCs w:val="20"/>
              </w:rPr>
              <w:t>지원부문</w:t>
            </w:r>
            <w:r w:rsidR="00D8231A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top w:val="nil"/>
              <w:left w:val="nil"/>
            </w:tcBorders>
            <w:vAlign w:val="center"/>
          </w:tcPr>
          <w:p w14:paraId="6E28AACE" w14:textId="607FEA44" w:rsidR="0032070A" w:rsidRPr="00177627" w:rsidRDefault="0032070A" w:rsidP="001D6762">
            <w:pPr>
              <w:jc w:val="both"/>
              <w:rPr>
                <w:sz w:val="20"/>
                <w:szCs w:val="20"/>
              </w:rPr>
            </w:pPr>
          </w:p>
        </w:tc>
      </w:tr>
      <w:tr w:rsidR="0032070A" w:rsidRPr="00177627" w14:paraId="0EFC575F" w14:textId="77777777" w:rsidTr="0032070A">
        <w:trPr>
          <w:trHeight w:val="509"/>
        </w:trPr>
        <w:tc>
          <w:tcPr>
            <w:tcW w:w="2127" w:type="dxa"/>
            <w:vMerge/>
            <w:tcBorders>
              <w:top w:val="single" w:sz="8" w:space="0" w:color="BFBFBF" w:themeColor="background1" w:themeShade="BF"/>
              <w:bottom w:val="nil"/>
              <w:right w:val="nil"/>
            </w:tcBorders>
          </w:tcPr>
          <w:p w14:paraId="0A7618DA" w14:textId="77777777" w:rsidR="0032070A" w:rsidRPr="00177627" w:rsidRDefault="0032070A" w:rsidP="00C551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14:paraId="6FA42967" w14:textId="77777777" w:rsidR="0032070A" w:rsidRPr="00E2751F" w:rsidRDefault="0032070A" w:rsidP="00177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3B968D3B" w14:textId="0BD881E9" w:rsidR="0032070A" w:rsidRPr="00177627" w:rsidRDefault="0032070A" w:rsidP="00177627">
            <w:pPr>
              <w:jc w:val="both"/>
              <w:rPr>
                <w:sz w:val="20"/>
                <w:szCs w:val="20"/>
              </w:rPr>
            </w:pPr>
            <w:r w:rsidRPr="00177627">
              <w:rPr>
                <w:rFonts w:hint="eastAsia"/>
                <w:color w:val="A6A6A6" w:themeColor="background1" w:themeShade="A6"/>
                <w:sz w:val="20"/>
                <w:szCs w:val="20"/>
              </w:rPr>
              <w:t>(영문)</w:t>
            </w:r>
            <w:r w:rsidRPr="00177627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535D4" w14:textId="057A302B" w:rsidR="0032070A" w:rsidRPr="00177627" w:rsidRDefault="0032070A" w:rsidP="001776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97EBE97" w14:textId="6A15FDF0" w:rsidR="0032070A" w:rsidRPr="00E2751F" w:rsidRDefault="0032070A" w:rsidP="00177627">
            <w:pPr>
              <w:jc w:val="center"/>
              <w:rPr>
                <w:b/>
                <w:sz w:val="20"/>
                <w:szCs w:val="20"/>
              </w:rPr>
            </w:pPr>
            <w:r w:rsidRPr="00E2751F">
              <w:rPr>
                <w:rFonts w:hint="eastAsia"/>
                <w:b/>
                <w:sz w:val="20"/>
                <w:szCs w:val="20"/>
              </w:rPr>
              <w:t>지원자격</w:t>
            </w:r>
            <w:r w:rsidR="00D8231A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nil"/>
            </w:tcBorders>
            <w:vAlign w:val="center"/>
          </w:tcPr>
          <w:p w14:paraId="2E625FA7" w14:textId="6B838708" w:rsidR="0032070A" w:rsidRPr="00177627" w:rsidRDefault="0032070A" w:rsidP="00177627">
            <w:pPr>
              <w:jc w:val="both"/>
              <w:rPr>
                <w:sz w:val="20"/>
                <w:szCs w:val="20"/>
              </w:rPr>
            </w:pPr>
          </w:p>
        </w:tc>
      </w:tr>
      <w:tr w:rsidR="0032070A" w:rsidRPr="00177627" w14:paraId="023E860F" w14:textId="77777777" w:rsidTr="0032070A">
        <w:trPr>
          <w:trHeight w:val="509"/>
        </w:trPr>
        <w:tc>
          <w:tcPr>
            <w:tcW w:w="2127" w:type="dxa"/>
            <w:vMerge/>
            <w:tcBorders>
              <w:top w:val="single" w:sz="8" w:space="0" w:color="BFBFBF" w:themeColor="background1" w:themeShade="BF"/>
              <w:bottom w:val="nil"/>
              <w:right w:val="nil"/>
            </w:tcBorders>
          </w:tcPr>
          <w:p w14:paraId="6EE4A5A7" w14:textId="77777777" w:rsidR="0032070A" w:rsidRPr="00177627" w:rsidRDefault="0032070A" w:rsidP="00C551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14:paraId="54B3FC4B" w14:textId="77777777" w:rsidR="0032070A" w:rsidRPr="00E2751F" w:rsidRDefault="0032070A" w:rsidP="00177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54226060" w14:textId="1F3D7061" w:rsidR="0032070A" w:rsidRPr="00177627" w:rsidRDefault="0032070A" w:rsidP="00177627">
            <w:pPr>
              <w:jc w:val="both"/>
              <w:rPr>
                <w:rFonts w:hint="eastAsia"/>
                <w:sz w:val="20"/>
                <w:szCs w:val="20"/>
              </w:rPr>
            </w:pPr>
            <w:r w:rsidRPr="00177627">
              <w:rPr>
                <w:rFonts w:hint="eastAsia"/>
                <w:color w:val="A6A6A6" w:themeColor="background1" w:themeShade="A6"/>
                <w:sz w:val="20"/>
                <w:szCs w:val="20"/>
              </w:rPr>
              <w:t>(한자</w:t>
            </w:r>
            <w:r w:rsidR="001D6762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  <w:r w:rsidR="001D6762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2A722" w14:textId="795F3287" w:rsidR="0032070A" w:rsidRPr="00177627" w:rsidRDefault="0032070A" w:rsidP="001776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D328DAE" w14:textId="6D89E8FF" w:rsidR="0032070A" w:rsidRPr="00E2751F" w:rsidRDefault="0032070A" w:rsidP="00177627">
            <w:pPr>
              <w:jc w:val="center"/>
              <w:rPr>
                <w:b/>
                <w:sz w:val="20"/>
                <w:szCs w:val="20"/>
              </w:rPr>
            </w:pPr>
            <w:r w:rsidRPr="00E2751F">
              <w:rPr>
                <w:rFonts w:hint="eastAsia"/>
                <w:b/>
                <w:sz w:val="20"/>
                <w:szCs w:val="20"/>
              </w:rPr>
              <w:t>업무경력</w:t>
            </w:r>
            <w:r w:rsidR="00D8231A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nil"/>
            </w:tcBorders>
            <w:vAlign w:val="center"/>
          </w:tcPr>
          <w:p w14:paraId="47722D3E" w14:textId="2CA539DA" w:rsidR="0032070A" w:rsidRPr="00177627" w:rsidRDefault="0032070A" w:rsidP="00177627">
            <w:pPr>
              <w:jc w:val="both"/>
              <w:rPr>
                <w:sz w:val="20"/>
                <w:szCs w:val="20"/>
              </w:rPr>
            </w:pPr>
          </w:p>
        </w:tc>
      </w:tr>
      <w:tr w:rsidR="0032070A" w:rsidRPr="00177627" w14:paraId="5B3CCA65" w14:textId="77777777" w:rsidTr="0032070A">
        <w:trPr>
          <w:trHeight w:val="509"/>
        </w:trPr>
        <w:tc>
          <w:tcPr>
            <w:tcW w:w="2127" w:type="dxa"/>
            <w:vMerge/>
            <w:tcBorders>
              <w:top w:val="single" w:sz="8" w:space="0" w:color="BFBFBF" w:themeColor="background1" w:themeShade="BF"/>
              <w:bottom w:val="nil"/>
              <w:right w:val="nil"/>
            </w:tcBorders>
          </w:tcPr>
          <w:p w14:paraId="0CBD9F37" w14:textId="77777777" w:rsidR="0032070A" w:rsidRPr="00177627" w:rsidRDefault="0032070A" w:rsidP="00C551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6191C4F0" w14:textId="195A1844" w:rsidR="0032070A" w:rsidRPr="00E2751F" w:rsidRDefault="0032070A" w:rsidP="00177627">
            <w:pPr>
              <w:jc w:val="center"/>
              <w:rPr>
                <w:b/>
                <w:sz w:val="20"/>
                <w:szCs w:val="20"/>
              </w:rPr>
            </w:pPr>
            <w:r w:rsidRPr="00E2751F">
              <w:rPr>
                <w:rFonts w:hint="eastAsia"/>
                <w:b/>
                <w:sz w:val="20"/>
                <w:szCs w:val="20"/>
              </w:rPr>
              <w:t>주민번호</w:t>
            </w:r>
            <w:r w:rsidR="00D8231A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178F59DA" w14:textId="07055311" w:rsidR="0032070A" w:rsidRPr="00177627" w:rsidRDefault="0032070A" w:rsidP="001776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D21BA" w14:textId="7BAF8507" w:rsidR="0032070A" w:rsidRPr="00177627" w:rsidRDefault="0032070A" w:rsidP="001776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4439DAF" w14:textId="5EE0618A" w:rsidR="0032070A" w:rsidRPr="00E2751F" w:rsidRDefault="0032070A" w:rsidP="00177627">
            <w:pPr>
              <w:jc w:val="center"/>
              <w:rPr>
                <w:b/>
                <w:sz w:val="20"/>
                <w:szCs w:val="20"/>
              </w:rPr>
            </w:pPr>
            <w:r w:rsidRPr="00E2751F">
              <w:rPr>
                <w:rFonts w:hint="eastAsia"/>
                <w:b/>
                <w:sz w:val="20"/>
                <w:szCs w:val="20"/>
              </w:rPr>
              <w:t>희망급여</w:t>
            </w:r>
            <w:r w:rsidR="00D8231A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nil"/>
            </w:tcBorders>
            <w:vAlign w:val="center"/>
          </w:tcPr>
          <w:p w14:paraId="2105167F" w14:textId="474B7F86" w:rsidR="0032070A" w:rsidRPr="00177627" w:rsidRDefault="0032070A" w:rsidP="00177627">
            <w:pPr>
              <w:jc w:val="both"/>
              <w:rPr>
                <w:sz w:val="20"/>
                <w:szCs w:val="20"/>
              </w:rPr>
            </w:pPr>
          </w:p>
        </w:tc>
      </w:tr>
      <w:tr w:rsidR="0032070A" w:rsidRPr="00177627" w14:paraId="346A2910" w14:textId="77777777" w:rsidTr="0032070A">
        <w:trPr>
          <w:trHeight w:val="509"/>
        </w:trPr>
        <w:tc>
          <w:tcPr>
            <w:tcW w:w="2127" w:type="dxa"/>
            <w:vMerge/>
            <w:tcBorders>
              <w:top w:val="single" w:sz="8" w:space="0" w:color="BFBFBF" w:themeColor="background1" w:themeShade="BF"/>
              <w:bottom w:val="nil"/>
              <w:right w:val="nil"/>
            </w:tcBorders>
          </w:tcPr>
          <w:p w14:paraId="584AD9A7" w14:textId="77777777" w:rsidR="0032070A" w:rsidRPr="00177627" w:rsidRDefault="0032070A" w:rsidP="00C551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4A8CB116" w14:textId="10E69DB9" w:rsidR="0032070A" w:rsidRPr="00E2751F" w:rsidRDefault="0032070A" w:rsidP="00177627">
            <w:pPr>
              <w:jc w:val="center"/>
              <w:rPr>
                <w:b/>
                <w:sz w:val="20"/>
                <w:szCs w:val="20"/>
              </w:rPr>
            </w:pPr>
            <w:r w:rsidRPr="00E2751F">
              <w:rPr>
                <w:rFonts w:hint="eastAsia"/>
                <w:b/>
                <w:sz w:val="20"/>
                <w:szCs w:val="20"/>
              </w:rPr>
              <w:t>생년월일</w:t>
            </w:r>
            <w:r w:rsidR="00D8231A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5E533E29" w14:textId="4B26815B" w:rsidR="0032070A" w:rsidRPr="00177627" w:rsidRDefault="0032070A" w:rsidP="001776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27588" w14:textId="49946E2B" w:rsidR="0032070A" w:rsidRPr="00177627" w:rsidRDefault="0032070A" w:rsidP="001776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C13A265" w14:textId="2F7F4F23" w:rsidR="0032070A" w:rsidRPr="00E2751F" w:rsidRDefault="0032070A" w:rsidP="00177627">
            <w:pPr>
              <w:jc w:val="center"/>
              <w:rPr>
                <w:b/>
                <w:sz w:val="20"/>
                <w:szCs w:val="20"/>
              </w:rPr>
            </w:pPr>
            <w:r w:rsidRPr="00E2751F">
              <w:rPr>
                <w:rFonts w:hint="eastAsia"/>
                <w:b/>
                <w:sz w:val="20"/>
                <w:szCs w:val="20"/>
              </w:rPr>
              <w:t>직전연봉</w:t>
            </w:r>
            <w:r w:rsidR="00D8231A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left w:val="nil"/>
            </w:tcBorders>
            <w:vAlign w:val="center"/>
          </w:tcPr>
          <w:p w14:paraId="2849DB2E" w14:textId="19B96938" w:rsidR="0032070A" w:rsidRPr="00177627" w:rsidRDefault="0032070A" w:rsidP="001D6762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599872" behindDoc="1" locked="0" layoutInCell="1" allowOverlap="1" wp14:anchorId="5FE8745E" wp14:editId="7833B5B2">
                  <wp:simplePos x="0" y="0"/>
                  <wp:positionH relativeFrom="column">
                    <wp:posOffset>622935</wp:posOffset>
                  </wp:positionH>
                  <wp:positionV relativeFrom="page">
                    <wp:posOffset>-485775</wp:posOffset>
                  </wp:positionV>
                  <wp:extent cx="733425" cy="733425"/>
                  <wp:effectExtent l="0" t="0" r="9525" b="952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_2212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B60AE0" w14:textId="5D2E5A58" w:rsidR="00C5515E" w:rsidRDefault="00C5515E" w:rsidP="00F463A1">
      <w:pPr>
        <w:spacing w:after="100" w:line="240" w:lineRule="auto"/>
        <w:contextualSpacing/>
        <w:rPr>
          <w:sz w:val="20"/>
          <w:szCs w:val="20"/>
        </w:rPr>
      </w:pPr>
    </w:p>
    <w:tbl>
      <w:tblPr>
        <w:tblStyle w:val="af5"/>
        <w:tblW w:w="100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417"/>
        <w:gridCol w:w="2693"/>
        <w:gridCol w:w="1276"/>
        <w:gridCol w:w="2585"/>
      </w:tblGrid>
      <w:tr w:rsidR="001314FE" w:rsidRPr="00177627" w14:paraId="2AFE9FCC" w14:textId="77777777" w:rsidTr="00D37011">
        <w:trPr>
          <w:trHeight w:val="480"/>
        </w:trPr>
        <w:tc>
          <w:tcPr>
            <w:tcW w:w="2127" w:type="dxa"/>
            <w:vMerge w:val="restar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9E1549C" w14:textId="32ACDBA3" w:rsidR="001314FE" w:rsidRPr="00E2751F" w:rsidRDefault="001314FE" w:rsidP="00C95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연락처</w:t>
            </w:r>
          </w:p>
        </w:tc>
        <w:tc>
          <w:tcPr>
            <w:tcW w:w="1417" w:type="dxa"/>
            <w:vAlign w:val="center"/>
          </w:tcPr>
          <w:p w14:paraId="4477A51C" w14:textId="055E4EF7" w:rsidR="001314FE" w:rsidRPr="00E2751F" w:rsidRDefault="001314FE" w:rsidP="00E2751F">
            <w:pPr>
              <w:jc w:val="center"/>
              <w:rPr>
                <w:b/>
                <w:sz w:val="20"/>
                <w:szCs w:val="20"/>
              </w:rPr>
            </w:pPr>
            <w:r w:rsidRPr="00E2751F">
              <w:rPr>
                <w:rFonts w:hint="eastAsia"/>
                <w:b/>
                <w:sz w:val="20"/>
                <w:szCs w:val="20"/>
              </w:rPr>
              <w:t>현주소</w:t>
            </w:r>
            <w:r w:rsidR="00D8231A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6554" w:type="dxa"/>
            <w:gridSpan w:val="3"/>
            <w:vAlign w:val="center"/>
          </w:tcPr>
          <w:p w14:paraId="3D06051B" w14:textId="130CF76F" w:rsidR="001314FE" w:rsidRPr="00177627" w:rsidRDefault="001314FE" w:rsidP="00F907A7">
            <w:pPr>
              <w:jc w:val="both"/>
              <w:rPr>
                <w:sz w:val="20"/>
                <w:szCs w:val="20"/>
              </w:rPr>
            </w:pPr>
          </w:p>
        </w:tc>
      </w:tr>
      <w:tr w:rsidR="001314FE" w:rsidRPr="00177627" w14:paraId="424B3E38" w14:textId="77777777" w:rsidTr="00D37011">
        <w:trPr>
          <w:trHeight w:val="499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46A05A8F" w14:textId="77777777" w:rsidR="001314FE" w:rsidRPr="00177627" w:rsidRDefault="001314FE" w:rsidP="00F907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BEEF00" w14:textId="4D116F68" w:rsidR="001314FE" w:rsidRPr="00E2751F" w:rsidRDefault="001314FE" w:rsidP="00E2751F">
            <w:pPr>
              <w:jc w:val="center"/>
              <w:rPr>
                <w:b/>
                <w:sz w:val="20"/>
                <w:szCs w:val="20"/>
              </w:rPr>
            </w:pPr>
            <w:r w:rsidRPr="00E2751F">
              <w:rPr>
                <w:rFonts w:hint="eastAsia"/>
                <w:b/>
                <w:sz w:val="20"/>
                <w:szCs w:val="20"/>
              </w:rPr>
              <w:t>휴대폰</w:t>
            </w:r>
            <w:r w:rsidR="00D8231A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3C30E815" w14:textId="54D2A02B" w:rsidR="001314FE" w:rsidRPr="00177627" w:rsidRDefault="001314FE" w:rsidP="00E275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CD7F8D" w14:textId="465865DB" w:rsidR="001314FE" w:rsidRPr="00C95C83" w:rsidRDefault="001314FE" w:rsidP="00C95C83">
            <w:pPr>
              <w:jc w:val="center"/>
              <w:rPr>
                <w:b/>
                <w:sz w:val="20"/>
                <w:szCs w:val="20"/>
              </w:rPr>
            </w:pPr>
            <w:r w:rsidRPr="00C95C83">
              <w:rPr>
                <w:b/>
                <w:sz w:val="20"/>
                <w:szCs w:val="20"/>
              </w:rPr>
              <w:t>E-mail</w:t>
            </w:r>
            <w:r w:rsidR="00D82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85" w:type="dxa"/>
            <w:vAlign w:val="center"/>
          </w:tcPr>
          <w:p w14:paraId="07E39EAE" w14:textId="23DECA2B" w:rsidR="001314FE" w:rsidRPr="00177627" w:rsidRDefault="001314FE" w:rsidP="00E2751F">
            <w:pPr>
              <w:rPr>
                <w:sz w:val="20"/>
                <w:szCs w:val="20"/>
              </w:rPr>
            </w:pPr>
          </w:p>
        </w:tc>
      </w:tr>
      <w:tr w:rsidR="001314FE" w:rsidRPr="00177627" w14:paraId="2EE47BDE" w14:textId="77777777" w:rsidTr="00D37011">
        <w:trPr>
          <w:trHeight w:val="499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76855D79" w14:textId="77777777" w:rsidR="001314FE" w:rsidRPr="00177627" w:rsidRDefault="001314FE" w:rsidP="00F907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5FEA7B" w14:textId="798F5847" w:rsidR="001314FE" w:rsidRPr="00E2751F" w:rsidRDefault="001314FE" w:rsidP="00E2751F">
            <w:pPr>
              <w:jc w:val="center"/>
              <w:rPr>
                <w:b/>
                <w:sz w:val="20"/>
                <w:szCs w:val="20"/>
              </w:rPr>
            </w:pPr>
            <w:r w:rsidRPr="00E2751F">
              <w:rPr>
                <w:rFonts w:ascii="바탕" w:hAnsi="바탕" w:cs="바탕" w:hint="eastAsia"/>
                <w:b/>
                <w:sz w:val="20"/>
                <w:szCs w:val="20"/>
              </w:rPr>
              <w:t>블로그</w:t>
            </w:r>
            <w:r w:rsidR="00D8231A">
              <w:rPr>
                <w:rFonts w:ascii="바탕" w:hAnsi="바탕" w:cs="바탕" w:hint="eastAsia"/>
                <w:b/>
                <w:sz w:val="20"/>
                <w:szCs w:val="20"/>
              </w:rPr>
              <w:t>.</w:t>
            </w:r>
          </w:p>
        </w:tc>
        <w:tc>
          <w:tcPr>
            <w:tcW w:w="6554" w:type="dxa"/>
            <w:gridSpan w:val="3"/>
            <w:vAlign w:val="center"/>
          </w:tcPr>
          <w:p w14:paraId="7BB376E0" w14:textId="18152C35" w:rsidR="001314FE" w:rsidRPr="00177627" w:rsidRDefault="00DC02C1" w:rsidP="001D6762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595776" behindDoc="1" locked="0" layoutInCell="1" allowOverlap="1" wp14:anchorId="54DED04B" wp14:editId="2171B51F">
                  <wp:simplePos x="0" y="0"/>
                  <wp:positionH relativeFrom="column">
                    <wp:posOffset>3241675</wp:posOffset>
                  </wp:positionH>
                  <wp:positionV relativeFrom="paragraph">
                    <wp:posOffset>-396875</wp:posOffset>
                  </wp:positionV>
                  <wp:extent cx="733425" cy="733425"/>
                  <wp:effectExtent l="0" t="0" r="9525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_5033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70BD4E" w14:textId="77506C72" w:rsidR="00177627" w:rsidRDefault="00177627" w:rsidP="00DC02C1">
      <w:pPr>
        <w:spacing w:after="100" w:line="168" w:lineRule="auto"/>
        <w:contextualSpacing/>
        <w:rPr>
          <w:sz w:val="20"/>
          <w:szCs w:val="20"/>
        </w:rPr>
      </w:pPr>
    </w:p>
    <w:tbl>
      <w:tblPr>
        <w:tblStyle w:val="af5"/>
        <w:tblW w:w="100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1985"/>
        <w:gridCol w:w="1419"/>
        <w:gridCol w:w="1700"/>
        <w:gridCol w:w="1019"/>
      </w:tblGrid>
      <w:tr w:rsidR="00C95C83" w:rsidRPr="00177627" w14:paraId="7D06A1DC" w14:textId="328C985D" w:rsidTr="00D37011">
        <w:trPr>
          <w:trHeight w:val="483"/>
        </w:trPr>
        <w:tc>
          <w:tcPr>
            <w:tcW w:w="2127" w:type="dxa"/>
            <w:vMerge w:val="restar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9B231AF" w14:textId="62C5F85B" w:rsidR="00C95C83" w:rsidRPr="00E2751F" w:rsidRDefault="00C95C83" w:rsidP="001314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학력사항</w:t>
            </w:r>
          </w:p>
        </w:tc>
        <w:tc>
          <w:tcPr>
            <w:tcW w:w="1842" w:type="dxa"/>
            <w:tcBorders>
              <w:top w:val="nil"/>
              <w:right w:val="single" w:sz="4" w:space="0" w:color="BFBFBF" w:themeColor="background1" w:themeShade="BF"/>
            </w:tcBorders>
            <w:vAlign w:val="center"/>
          </w:tcPr>
          <w:p w14:paraId="5428E40C" w14:textId="09B870F9" w:rsidR="00C95C83" w:rsidRPr="00C95C83" w:rsidRDefault="00C95C83" w:rsidP="00C95C83">
            <w:pPr>
              <w:jc w:val="center"/>
              <w:rPr>
                <w:b/>
                <w:sz w:val="20"/>
                <w:szCs w:val="20"/>
              </w:rPr>
            </w:pPr>
            <w:r w:rsidRPr="00C95C83">
              <w:rPr>
                <w:rFonts w:hint="eastAsia"/>
                <w:b/>
                <w:sz w:val="20"/>
                <w:szCs w:val="20"/>
              </w:rPr>
              <w:t>기간(년월)</w:t>
            </w:r>
          </w:p>
        </w:tc>
        <w:tc>
          <w:tcPr>
            <w:tcW w:w="3404" w:type="dxa"/>
            <w:gridSpan w:val="2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17DDF" w14:textId="080549F4" w:rsidR="00C95C83" w:rsidRPr="00C95C83" w:rsidRDefault="00C95C83" w:rsidP="00C95C83">
            <w:pPr>
              <w:jc w:val="center"/>
              <w:rPr>
                <w:b/>
                <w:sz w:val="20"/>
                <w:szCs w:val="20"/>
              </w:rPr>
            </w:pPr>
            <w:r w:rsidRPr="00C95C83">
              <w:rPr>
                <w:rFonts w:hint="eastAsia"/>
                <w:b/>
                <w:sz w:val="20"/>
                <w:szCs w:val="20"/>
              </w:rPr>
              <w:t>학교 명</w:t>
            </w:r>
          </w:p>
        </w:tc>
        <w:tc>
          <w:tcPr>
            <w:tcW w:w="2719" w:type="dxa"/>
            <w:gridSpan w:val="2"/>
            <w:tcBorders>
              <w:top w:val="nil"/>
              <w:left w:val="single" w:sz="4" w:space="0" w:color="BFBFBF" w:themeColor="background1" w:themeShade="BF"/>
            </w:tcBorders>
            <w:vAlign w:val="center"/>
          </w:tcPr>
          <w:p w14:paraId="56BDE526" w14:textId="70F2ACB7" w:rsidR="00C95C83" w:rsidRPr="00C95C83" w:rsidRDefault="00C95C83" w:rsidP="00C95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전공</w:t>
            </w:r>
          </w:p>
        </w:tc>
      </w:tr>
      <w:tr w:rsidR="00C95C83" w:rsidRPr="00C95C83" w14:paraId="0F3A10C0" w14:textId="6AC136AC" w:rsidTr="00D8231A">
        <w:trPr>
          <w:trHeight w:val="502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7A10D0AE" w14:textId="77777777" w:rsidR="00C95C83" w:rsidRPr="00C95C83" w:rsidRDefault="00C95C83" w:rsidP="00F907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2229028" w14:textId="03BF42E4" w:rsidR="00C95C83" w:rsidRPr="00C95C83" w:rsidRDefault="00C95C83" w:rsidP="00C95C8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600FEC2" w14:textId="494C07AE" w:rsidR="00C95C83" w:rsidRPr="00C95C83" w:rsidRDefault="00C95C83" w:rsidP="00C95C8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67684FBF" w14:textId="07C7B7B3" w:rsidR="00C95C83" w:rsidRPr="00C95C83" w:rsidRDefault="00C95C83" w:rsidP="00C95C8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95C83">
              <w:rPr>
                <w:rFonts w:asciiTheme="minorEastAsia" w:hAnsiTheme="minorEastAsia" w:hint="eastAsia"/>
                <w:sz w:val="20"/>
                <w:szCs w:val="20"/>
              </w:rPr>
              <w:t>고등학교</w:t>
            </w:r>
          </w:p>
        </w:tc>
        <w:tc>
          <w:tcPr>
            <w:tcW w:w="1700" w:type="dxa"/>
            <w:vAlign w:val="center"/>
          </w:tcPr>
          <w:p w14:paraId="7C4392D7" w14:textId="7E04F433" w:rsidR="00C95C83" w:rsidRPr="00C95C83" w:rsidRDefault="00C95C83" w:rsidP="00C95C8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14:paraId="115B521C" w14:textId="1E4FD269" w:rsidR="00C95C83" w:rsidRPr="00C95C83" w:rsidRDefault="00C95C83" w:rsidP="00D823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5C83" w:rsidRPr="00C95C83" w14:paraId="4E3746FC" w14:textId="77777777" w:rsidTr="00D8231A">
        <w:trPr>
          <w:trHeight w:val="502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4A47985C" w14:textId="77777777" w:rsidR="00C95C83" w:rsidRPr="00C95C83" w:rsidRDefault="00C95C83" w:rsidP="00F907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7ACDD82" w14:textId="6EB8B121" w:rsidR="00C95C83" w:rsidRPr="00C95C83" w:rsidRDefault="00C95C83" w:rsidP="00C95C8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BAA721" w14:textId="28C2A0C6" w:rsidR="00C95C83" w:rsidRPr="00C95C83" w:rsidRDefault="00C95C83" w:rsidP="00C95C8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7CAA9432" w14:textId="550733F9" w:rsidR="00C95C83" w:rsidRPr="00C95C83" w:rsidRDefault="00C95C83" w:rsidP="00C95C8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95C83">
              <w:rPr>
                <w:rFonts w:asciiTheme="minorEastAsia" w:hAnsiTheme="minorEastAsia" w:hint="eastAsia"/>
                <w:sz w:val="20"/>
                <w:szCs w:val="20"/>
              </w:rPr>
              <w:t>대학(</w:t>
            </w:r>
            <w:r w:rsidRPr="00C95C83">
              <w:rPr>
                <w:rFonts w:asciiTheme="minorEastAsia" w:hAnsiTheme="minorEastAsia"/>
                <w:sz w:val="20"/>
                <w:szCs w:val="20"/>
              </w:rPr>
              <w:t>2)</w:t>
            </w:r>
          </w:p>
        </w:tc>
        <w:tc>
          <w:tcPr>
            <w:tcW w:w="1700" w:type="dxa"/>
            <w:vAlign w:val="center"/>
          </w:tcPr>
          <w:p w14:paraId="37044211" w14:textId="092B7F3D" w:rsidR="00C95C83" w:rsidRPr="00C95C83" w:rsidRDefault="00C95C83" w:rsidP="00C95C8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3967626A" w14:textId="48037002" w:rsidR="00C95C83" w:rsidRPr="00C95C83" w:rsidRDefault="00C95C83" w:rsidP="00D823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5C83" w:rsidRPr="00C95C83" w14:paraId="50A7095D" w14:textId="77777777" w:rsidTr="00D8231A">
        <w:trPr>
          <w:trHeight w:val="502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712F1719" w14:textId="77777777" w:rsidR="00C95C83" w:rsidRPr="00C95C83" w:rsidRDefault="00C95C83" w:rsidP="00F907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6961A5C" w14:textId="72EDB73E" w:rsidR="00C95C83" w:rsidRPr="00C95C83" w:rsidRDefault="00C95C83" w:rsidP="00C95C8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77E1410" w14:textId="57921D76" w:rsidR="00C95C83" w:rsidRPr="00C95C83" w:rsidRDefault="00C95C83" w:rsidP="00C95C8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7AD47F14" w14:textId="7018CED4" w:rsidR="00C95C83" w:rsidRPr="00C95C83" w:rsidRDefault="00C95C83" w:rsidP="00C95C8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95C83">
              <w:rPr>
                <w:rFonts w:asciiTheme="minorEastAsia" w:hAnsiTheme="minorEastAsia" w:hint="eastAsia"/>
                <w:sz w:val="20"/>
                <w:szCs w:val="20"/>
              </w:rPr>
              <w:t>대학교(</w:t>
            </w:r>
            <w:r w:rsidRPr="00C95C83">
              <w:rPr>
                <w:rFonts w:asciiTheme="minorEastAsia" w:hAnsiTheme="minorEastAsia"/>
                <w:sz w:val="20"/>
                <w:szCs w:val="20"/>
              </w:rPr>
              <w:t>4)</w:t>
            </w:r>
          </w:p>
        </w:tc>
        <w:tc>
          <w:tcPr>
            <w:tcW w:w="1700" w:type="dxa"/>
            <w:vAlign w:val="center"/>
          </w:tcPr>
          <w:p w14:paraId="451C173B" w14:textId="5B348FA1" w:rsidR="00C95C83" w:rsidRPr="00C95C83" w:rsidRDefault="00C95C83" w:rsidP="00C95C8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61B3FABD" w14:textId="1A021786" w:rsidR="00C95C83" w:rsidRPr="00C95C83" w:rsidRDefault="00C95C83" w:rsidP="001D676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95C83">
              <w:rPr>
                <w:rFonts w:asciiTheme="minorEastAsia" w:hAnsiTheme="minorEastAsia"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596800" behindDoc="1" locked="0" layoutInCell="1" allowOverlap="1" wp14:anchorId="3E2B85BF" wp14:editId="3071CCDD">
                  <wp:simplePos x="0" y="0"/>
                  <wp:positionH relativeFrom="column">
                    <wp:posOffset>-324485</wp:posOffset>
                  </wp:positionH>
                  <wp:positionV relativeFrom="paragraph">
                    <wp:posOffset>-213360</wp:posOffset>
                  </wp:positionV>
                  <wp:extent cx="895350" cy="895350"/>
                  <wp:effectExtent l="0" t="0" r="0" b="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_182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5C83" w:rsidRPr="00C95C83" w14:paraId="4448EFE8" w14:textId="1EC200D4" w:rsidTr="00D8231A">
        <w:trPr>
          <w:trHeight w:val="502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65E18C74" w14:textId="77777777" w:rsidR="00C95C83" w:rsidRPr="00C95C83" w:rsidRDefault="00C95C83" w:rsidP="00F907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D62458" w14:textId="68AF68E6" w:rsidR="00C95C83" w:rsidRPr="00C95C83" w:rsidRDefault="00C95C83" w:rsidP="00C95C8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A3D1484" w14:textId="6532278E" w:rsidR="00C95C83" w:rsidRPr="00C95C83" w:rsidRDefault="00C95C83" w:rsidP="00C95C8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71E89D16" w14:textId="1F55FF2A" w:rsidR="00C95C83" w:rsidRPr="00C95C83" w:rsidRDefault="00C95C83" w:rsidP="00C95C8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95C83">
              <w:rPr>
                <w:rFonts w:asciiTheme="minorEastAsia" w:hAnsiTheme="minorEastAsia" w:hint="eastAsia"/>
                <w:sz w:val="20"/>
                <w:szCs w:val="20"/>
              </w:rPr>
              <w:t>대학원(석)</w:t>
            </w:r>
          </w:p>
        </w:tc>
        <w:tc>
          <w:tcPr>
            <w:tcW w:w="1700" w:type="dxa"/>
            <w:vAlign w:val="center"/>
          </w:tcPr>
          <w:p w14:paraId="34522DA3" w14:textId="03D4C3B3" w:rsidR="00C95C83" w:rsidRPr="00C95C83" w:rsidRDefault="00C95C83" w:rsidP="00C95C8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13A68EC0" w14:textId="51B4AF3A" w:rsidR="00C95C83" w:rsidRPr="00C95C83" w:rsidRDefault="00C95C83" w:rsidP="00D823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0C1545B" w14:textId="3473F776" w:rsidR="001314FE" w:rsidRDefault="001314FE" w:rsidP="00DC02C1">
      <w:pPr>
        <w:spacing w:after="100" w:line="168" w:lineRule="auto"/>
        <w:contextualSpacing/>
        <w:rPr>
          <w:rFonts w:asciiTheme="minorEastAsia" w:hAnsiTheme="minorEastAsia"/>
          <w:sz w:val="20"/>
          <w:szCs w:val="20"/>
        </w:rPr>
      </w:pPr>
    </w:p>
    <w:tbl>
      <w:tblPr>
        <w:tblStyle w:val="af5"/>
        <w:tblW w:w="100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1834"/>
        <w:gridCol w:w="2288"/>
        <w:gridCol w:w="1144"/>
        <w:gridCol w:w="2711"/>
      </w:tblGrid>
      <w:tr w:rsidR="00C95C83" w:rsidRPr="00177627" w14:paraId="27389048" w14:textId="77777777" w:rsidTr="00D37011">
        <w:trPr>
          <w:trHeight w:val="483"/>
        </w:trPr>
        <w:tc>
          <w:tcPr>
            <w:tcW w:w="2115" w:type="dxa"/>
            <w:vMerge w:val="restart"/>
            <w:vAlign w:val="center"/>
          </w:tcPr>
          <w:p w14:paraId="4D747077" w14:textId="2F83F8F2" w:rsidR="00C95C83" w:rsidRPr="00E2751F" w:rsidRDefault="00C95C83" w:rsidP="00F907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경력사항</w:t>
            </w:r>
          </w:p>
        </w:tc>
        <w:tc>
          <w:tcPr>
            <w:tcW w:w="1834" w:type="dxa"/>
            <w:tcBorders>
              <w:top w:val="nil"/>
              <w:right w:val="single" w:sz="4" w:space="0" w:color="BFBFBF" w:themeColor="background1" w:themeShade="BF"/>
            </w:tcBorders>
            <w:vAlign w:val="center"/>
          </w:tcPr>
          <w:p w14:paraId="070B6285" w14:textId="77777777" w:rsidR="00C95C83" w:rsidRPr="00C95C83" w:rsidRDefault="00C95C83" w:rsidP="00F907A7">
            <w:pPr>
              <w:jc w:val="center"/>
              <w:rPr>
                <w:b/>
                <w:sz w:val="20"/>
                <w:szCs w:val="20"/>
              </w:rPr>
            </w:pPr>
            <w:r w:rsidRPr="00C95C83">
              <w:rPr>
                <w:rFonts w:hint="eastAsia"/>
                <w:b/>
                <w:sz w:val="20"/>
                <w:szCs w:val="20"/>
              </w:rPr>
              <w:t>기간(년월)</w:t>
            </w:r>
          </w:p>
        </w:tc>
        <w:tc>
          <w:tcPr>
            <w:tcW w:w="2288" w:type="dxa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699BF" w14:textId="3AF9BEE9" w:rsidR="00C95C83" w:rsidRPr="00C95C83" w:rsidRDefault="00C95C83" w:rsidP="00F907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회사 명</w:t>
            </w:r>
          </w:p>
        </w:tc>
        <w:tc>
          <w:tcPr>
            <w:tcW w:w="1144" w:type="dxa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F4143" w14:textId="7F8F9B07" w:rsidR="00C95C83" w:rsidRPr="00C95C83" w:rsidRDefault="00C95C83" w:rsidP="00F907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직급</w:t>
            </w:r>
          </w:p>
        </w:tc>
        <w:tc>
          <w:tcPr>
            <w:tcW w:w="2711" w:type="dxa"/>
            <w:tcBorders>
              <w:top w:val="nil"/>
              <w:left w:val="single" w:sz="4" w:space="0" w:color="BFBFBF" w:themeColor="background1" w:themeShade="BF"/>
            </w:tcBorders>
            <w:vAlign w:val="center"/>
          </w:tcPr>
          <w:p w14:paraId="5C0782FA" w14:textId="721E6F1A" w:rsidR="00C95C83" w:rsidRPr="00C95C83" w:rsidRDefault="00C4373A" w:rsidP="00C437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주요포지션</w:t>
            </w:r>
          </w:p>
        </w:tc>
      </w:tr>
      <w:tr w:rsidR="00C4373A" w:rsidRPr="00C95C83" w14:paraId="59081798" w14:textId="77777777" w:rsidTr="00D37011">
        <w:trPr>
          <w:trHeight w:val="502"/>
        </w:trPr>
        <w:tc>
          <w:tcPr>
            <w:tcW w:w="2115" w:type="dxa"/>
            <w:vMerge/>
          </w:tcPr>
          <w:p w14:paraId="4003DD5E" w14:textId="77777777" w:rsidR="00C4373A" w:rsidRPr="00C95C83" w:rsidRDefault="00C4373A" w:rsidP="00F907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14:paraId="6F50365D" w14:textId="16EECA59" w:rsidR="00C4373A" w:rsidRPr="00C95C83" w:rsidRDefault="00C4373A" w:rsidP="00F907A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14:paraId="7342781B" w14:textId="660A8676" w:rsidR="00C4373A" w:rsidRPr="00C95C83" w:rsidRDefault="00C4373A" w:rsidP="00C437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8069A6B" w14:textId="38EC2AB4" w:rsidR="00C4373A" w:rsidRPr="00C95C83" w:rsidRDefault="00C4373A" w:rsidP="00C4373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14:paraId="242C7819" w14:textId="597F8B67" w:rsidR="00C4373A" w:rsidRPr="00C95C83" w:rsidRDefault="00C4373A" w:rsidP="00C4373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373A" w:rsidRPr="00C95C83" w14:paraId="57BBF0F1" w14:textId="77777777" w:rsidTr="00D37011">
        <w:trPr>
          <w:trHeight w:val="502"/>
        </w:trPr>
        <w:tc>
          <w:tcPr>
            <w:tcW w:w="2115" w:type="dxa"/>
            <w:vMerge/>
          </w:tcPr>
          <w:p w14:paraId="267E0B1F" w14:textId="77777777" w:rsidR="00C4373A" w:rsidRPr="00C95C83" w:rsidRDefault="00C4373A" w:rsidP="00F907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14:paraId="4C7D6320" w14:textId="7A5B5F02" w:rsidR="00C4373A" w:rsidRPr="00C95C83" w:rsidRDefault="00C4373A" w:rsidP="00F907A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14:paraId="0150ABAE" w14:textId="5048E0BF" w:rsidR="00C4373A" w:rsidRPr="00C95C83" w:rsidRDefault="00C4373A" w:rsidP="00C437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ED6D8A7" w14:textId="5D8826A9" w:rsidR="00C4373A" w:rsidRPr="00C95C83" w:rsidRDefault="00C4373A" w:rsidP="00C4373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14:paraId="7E95E695" w14:textId="1936EB5D" w:rsidR="00C4373A" w:rsidRPr="00C95C83" w:rsidRDefault="00C4373A" w:rsidP="00C4373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373A" w:rsidRPr="00C95C83" w14:paraId="751881E4" w14:textId="77777777" w:rsidTr="00D37011">
        <w:trPr>
          <w:trHeight w:val="502"/>
        </w:trPr>
        <w:tc>
          <w:tcPr>
            <w:tcW w:w="2115" w:type="dxa"/>
            <w:vMerge/>
          </w:tcPr>
          <w:p w14:paraId="60172F7B" w14:textId="77777777" w:rsidR="00C4373A" w:rsidRPr="00C95C83" w:rsidRDefault="00C4373A" w:rsidP="00F907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14:paraId="74856B08" w14:textId="2BA3079A" w:rsidR="00C4373A" w:rsidRPr="00C95C83" w:rsidRDefault="00C4373A" w:rsidP="00F907A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14:paraId="3D67FA95" w14:textId="6061FA21" w:rsidR="00C4373A" w:rsidRPr="00C95C83" w:rsidRDefault="00C4373A" w:rsidP="00C437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904F687" w14:textId="39896B48" w:rsidR="00C4373A" w:rsidRPr="00C95C83" w:rsidRDefault="00C4373A" w:rsidP="00C4373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14:paraId="771B805E" w14:textId="127628CB" w:rsidR="00C4373A" w:rsidRPr="00C95C83" w:rsidRDefault="00DC02C1" w:rsidP="001D676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597824" behindDoc="1" locked="0" layoutInCell="1" allowOverlap="1" wp14:anchorId="2A7F0564" wp14:editId="10C5042F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-109220</wp:posOffset>
                  </wp:positionV>
                  <wp:extent cx="683260" cy="683260"/>
                  <wp:effectExtent l="0" t="0" r="2540" b="2540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_5034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373A" w:rsidRPr="00C95C83" w14:paraId="5532A3FF" w14:textId="77777777" w:rsidTr="00D37011">
        <w:trPr>
          <w:trHeight w:val="502"/>
        </w:trPr>
        <w:tc>
          <w:tcPr>
            <w:tcW w:w="2115" w:type="dxa"/>
            <w:vMerge/>
          </w:tcPr>
          <w:p w14:paraId="483C0FD3" w14:textId="77777777" w:rsidR="00C4373A" w:rsidRPr="00C95C83" w:rsidRDefault="00C4373A" w:rsidP="00F907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14:paraId="4337DF34" w14:textId="76D871A5" w:rsidR="00C4373A" w:rsidRPr="00C95C83" w:rsidRDefault="00C4373A" w:rsidP="000D2D1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14:paraId="517AA7A7" w14:textId="7488C6CB" w:rsidR="00C4373A" w:rsidRPr="00C95C83" w:rsidRDefault="00C4373A" w:rsidP="00C437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697EA2BC" w14:textId="127C1E85" w:rsidR="00C4373A" w:rsidRPr="00C95C83" w:rsidRDefault="00C4373A" w:rsidP="00C4373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14:paraId="40714A0D" w14:textId="436A1F98" w:rsidR="00C4373A" w:rsidRPr="00C95C83" w:rsidRDefault="00C4373A" w:rsidP="00C4373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5CEA636" w14:textId="20506850" w:rsidR="00C95C83" w:rsidRDefault="00C95C83" w:rsidP="00DC02C1">
      <w:pPr>
        <w:spacing w:after="100" w:line="168" w:lineRule="auto"/>
        <w:contextualSpacing/>
        <w:rPr>
          <w:rFonts w:asciiTheme="minorEastAsia" w:hAnsiTheme="minorEastAsia"/>
          <w:sz w:val="20"/>
          <w:szCs w:val="20"/>
        </w:rPr>
      </w:pPr>
    </w:p>
    <w:tbl>
      <w:tblPr>
        <w:tblStyle w:val="af5"/>
        <w:tblW w:w="100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720"/>
        <w:gridCol w:w="1134"/>
        <w:gridCol w:w="851"/>
        <w:gridCol w:w="640"/>
        <w:gridCol w:w="640"/>
        <w:gridCol w:w="137"/>
        <w:gridCol w:w="503"/>
        <w:gridCol w:w="641"/>
        <w:gridCol w:w="983"/>
        <w:gridCol w:w="1728"/>
      </w:tblGrid>
      <w:tr w:rsidR="00DC02C1" w:rsidRPr="00177627" w14:paraId="06F9683C" w14:textId="77777777" w:rsidTr="00D8231A">
        <w:trPr>
          <w:trHeight w:val="483"/>
        </w:trPr>
        <w:tc>
          <w:tcPr>
            <w:tcW w:w="2115" w:type="dxa"/>
            <w:vMerge w:val="restart"/>
            <w:vAlign w:val="center"/>
          </w:tcPr>
          <w:p w14:paraId="7CCFC8FC" w14:textId="6DD028A1" w:rsidR="00DC02C1" w:rsidRPr="00E2751F" w:rsidRDefault="0032070A" w:rsidP="00D370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가족사항</w:t>
            </w:r>
          </w:p>
        </w:tc>
        <w:tc>
          <w:tcPr>
            <w:tcW w:w="720" w:type="dxa"/>
            <w:tcBorders>
              <w:top w:val="nil"/>
              <w:right w:val="single" w:sz="4" w:space="0" w:color="BFBFBF" w:themeColor="background1" w:themeShade="BF"/>
            </w:tcBorders>
            <w:vAlign w:val="center"/>
          </w:tcPr>
          <w:p w14:paraId="4A5E5E43" w14:textId="49E368E4" w:rsidR="00DC02C1" w:rsidRPr="00C95C83" w:rsidRDefault="00DC02C1" w:rsidP="00DC02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관계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30DC7" w14:textId="2A40D32C" w:rsidR="00DC02C1" w:rsidRPr="00C95C83" w:rsidRDefault="00DC02C1" w:rsidP="00DC02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성명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4522E" w14:textId="4C1DC017" w:rsidR="00DC02C1" w:rsidRPr="00C95C83" w:rsidRDefault="00DC02C1" w:rsidP="00DC02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945AFE" w14:textId="6E9D23A8" w:rsidR="00DC02C1" w:rsidRPr="00C95C83" w:rsidRDefault="00DC02C1" w:rsidP="00DC02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동거여부</w:t>
            </w:r>
          </w:p>
        </w:tc>
        <w:tc>
          <w:tcPr>
            <w:tcW w:w="1728" w:type="dxa"/>
            <w:tcBorders>
              <w:top w:val="nil"/>
              <w:left w:val="single" w:sz="4" w:space="0" w:color="BFBFBF" w:themeColor="background1" w:themeShade="BF"/>
            </w:tcBorders>
            <w:vAlign w:val="center"/>
          </w:tcPr>
          <w:p w14:paraId="7A115BBD" w14:textId="09C5154C" w:rsidR="00DC02C1" w:rsidRPr="00C95C83" w:rsidRDefault="00DC02C1" w:rsidP="00DC02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직업</w:t>
            </w:r>
          </w:p>
        </w:tc>
      </w:tr>
      <w:tr w:rsidR="00DC02C1" w:rsidRPr="00C95C83" w14:paraId="4B65F3F5" w14:textId="77777777" w:rsidTr="00D8231A">
        <w:trPr>
          <w:trHeight w:val="502"/>
        </w:trPr>
        <w:tc>
          <w:tcPr>
            <w:tcW w:w="2115" w:type="dxa"/>
            <w:vMerge/>
          </w:tcPr>
          <w:p w14:paraId="292081F7" w14:textId="0873BA89" w:rsidR="00DC02C1" w:rsidRPr="00C95C83" w:rsidRDefault="00DC02C1" w:rsidP="00F907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F26B519" w14:textId="1C75F71A" w:rsidR="00DC02C1" w:rsidRPr="00C95C83" w:rsidRDefault="00DC02C1" w:rsidP="00DC02C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FE6E26" w14:textId="30950825" w:rsidR="00DC02C1" w:rsidRPr="00C95C83" w:rsidRDefault="00DC02C1" w:rsidP="00DC02C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D4A17D" w14:textId="6AC2154E" w:rsidR="00DC02C1" w:rsidRPr="00C95C83" w:rsidRDefault="00DC02C1" w:rsidP="00DC02C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7EE95C9" w14:textId="4ABB54F5" w:rsidR="00DC02C1" w:rsidRPr="00C95C83" w:rsidRDefault="00DC02C1" w:rsidP="00DC02C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14411A7" w14:textId="5A82AD69" w:rsidR="00DC02C1" w:rsidRPr="00C95C83" w:rsidRDefault="00DC02C1" w:rsidP="001D676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02C1" w:rsidRPr="00C95C83" w14:paraId="1DAA0546" w14:textId="77777777" w:rsidTr="00D8231A">
        <w:trPr>
          <w:trHeight w:val="502"/>
        </w:trPr>
        <w:tc>
          <w:tcPr>
            <w:tcW w:w="2115" w:type="dxa"/>
            <w:vMerge/>
          </w:tcPr>
          <w:p w14:paraId="214CD200" w14:textId="77777777" w:rsidR="00DC02C1" w:rsidRPr="00C95C83" w:rsidRDefault="00DC02C1" w:rsidP="00F907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B21153B" w14:textId="0F81A718" w:rsidR="00DC02C1" w:rsidRPr="00C95C83" w:rsidRDefault="00DC02C1" w:rsidP="00DC02C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3839FF" w14:textId="496F197A" w:rsidR="00DC02C1" w:rsidRPr="00C95C83" w:rsidRDefault="00DC02C1" w:rsidP="00DC02C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B15C302" w14:textId="0276AFAB" w:rsidR="00DC02C1" w:rsidRPr="00C95C83" w:rsidRDefault="00DC02C1" w:rsidP="00DC02C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1258246" w14:textId="0DF55A47" w:rsidR="00DC02C1" w:rsidRPr="00C95C83" w:rsidRDefault="00DC02C1" w:rsidP="00DC02C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CE6CF42" w14:textId="62437C05" w:rsidR="00DC02C1" w:rsidRPr="00C95C83" w:rsidRDefault="0032070A" w:rsidP="001D676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598848" behindDoc="1" locked="0" layoutInCell="1" allowOverlap="1" wp14:anchorId="1AD57C00" wp14:editId="7D38570A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-102870</wp:posOffset>
                  </wp:positionV>
                  <wp:extent cx="756920" cy="756920"/>
                  <wp:effectExtent l="0" t="0" r="0" b="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con_4971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75692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02C1" w:rsidRPr="00C95C83" w14:paraId="0A2838E4" w14:textId="77777777" w:rsidTr="00D8231A">
        <w:trPr>
          <w:trHeight w:val="502"/>
        </w:trPr>
        <w:tc>
          <w:tcPr>
            <w:tcW w:w="2115" w:type="dxa"/>
            <w:vMerge/>
          </w:tcPr>
          <w:p w14:paraId="18FB8FA7" w14:textId="77777777" w:rsidR="00DC02C1" w:rsidRPr="00C95C83" w:rsidRDefault="00DC02C1" w:rsidP="00F907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5C2C653" w14:textId="7EE38FD8" w:rsidR="00DC02C1" w:rsidRPr="00C95C83" w:rsidRDefault="00DC02C1" w:rsidP="00DC02C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3F0AAA" w14:textId="502B6106" w:rsidR="00DC02C1" w:rsidRPr="00C95C83" w:rsidRDefault="00DC02C1" w:rsidP="00DC02C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988CB30" w14:textId="7447D339" w:rsidR="00DC02C1" w:rsidRPr="00C95C83" w:rsidRDefault="00DC02C1" w:rsidP="00F907A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1ABCDC2" w14:textId="490FEEFB" w:rsidR="00DC02C1" w:rsidRPr="00C95C83" w:rsidRDefault="00DC02C1" w:rsidP="00F907A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FE7C974" w14:textId="77C5C9CD" w:rsidR="00DC02C1" w:rsidRPr="00C95C83" w:rsidRDefault="00DC02C1" w:rsidP="00F907A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A6D9C" w:rsidRPr="00177627" w14:paraId="15FD5514" w14:textId="77777777" w:rsidTr="002A6D9C">
        <w:trPr>
          <w:trHeight w:val="483"/>
        </w:trPr>
        <w:tc>
          <w:tcPr>
            <w:tcW w:w="2115" w:type="dxa"/>
            <w:vMerge w:val="restart"/>
            <w:vAlign w:val="center"/>
          </w:tcPr>
          <w:p w14:paraId="4740B8D9" w14:textId="77777777" w:rsidR="002A6D9C" w:rsidRDefault="002A6D9C" w:rsidP="00F907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컴퓨터</w:t>
            </w:r>
          </w:p>
          <w:p w14:paraId="2C891965" w14:textId="471676B6" w:rsidR="002A6D9C" w:rsidRPr="00E2751F" w:rsidRDefault="002A6D9C" w:rsidP="00F907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활용능력</w:t>
            </w:r>
          </w:p>
        </w:tc>
        <w:tc>
          <w:tcPr>
            <w:tcW w:w="2705" w:type="dxa"/>
            <w:gridSpan w:val="3"/>
            <w:tcBorders>
              <w:top w:val="nil"/>
              <w:right w:val="single" w:sz="4" w:space="0" w:color="BFBFBF" w:themeColor="background1" w:themeShade="BF"/>
            </w:tcBorders>
            <w:vAlign w:val="center"/>
          </w:tcPr>
          <w:p w14:paraId="229FF07D" w14:textId="3466E8DE" w:rsidR="002A6D9C" w:rsidRPr="00C95C83" w:rsidRDefault="002A6D9C" w:rsidP="00F907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프로그램</w:t>
            </w:r>
          </w:p>
        </w:tc>
        <w:tc>
          <w:tcPr>
            <w:tcW w:w="2561" w:type="dxa"/>
            <w:gridSpan w:val="5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F4EDF" w14:textId="43E0361F" w:rsidR="002A6D9C" w:rsidRPr="00C95C83" w:rsidRDefault="002A6D9C" w:rsidP="00F907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평가</w:t>
            </w:r>
          </w:p>
        </w:tc>
        <w:tc>
          <w:tcPr>
            <w:tcW w:w="2711" w:type="dxa"/>
            <w:gridSpan w:val="2"/>
            <w:tcBorders>
              <w:top w:val="nil"/>
              <w:left w:val="single" w:sz="4" w:space="0" w:color="BFBFBF" w:themeColor="background1" w:themeShade="BF"/>
            </w:tcBorders>
            <w:vAlign w:val="center"/>
          </w:tcPr>
          <w:p w14:paraId="35A1A9D6" w14:textId="2A607025" w:rsidR="002A6D9C" w:rsidRPr="00C95C83" w:rsidRDefault="002A6D9C" w:rsidP="00F907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주요결과물</w:t>
            </w:r>
          </w:p>
        </w:tc>
      </w:tr>
      <w:tr w:rsidR="000C4208" w:rsidRPr="00C95C83" w14:paraId="154F0011" w14:textId="77777777" w:rsidTr="00F907A7">
        <w:trPr>
          <w:trHeight w:val="502"/>
        </w:trPr>
        <w:tc>
          <w:tcPr>
            <w:tcW w:w="2115" w:type="dxa"/>
            <w:vMerge/>
          </w:tcPr>
          <w:p w14:paraId="32B5AE0B" w14:textId="77777777" w:rsidR="000C4208" w:rsidRPr="00C95C83" w:rsidRDefault="000C4208" w:rsidP="00F907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vAlign w:val="center"/>
          </w:tcPr>
          <w:p w14:paraId="7EE2A44C" w14:textId="0C2BED76" w:rsidR="000C4208" w:rsidRPr="00C95C83" w:rsidRDefault="000C4208" w:rsidP="002A6D9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14:paraId="53A27782" w14:textId="7E4EAD0F" w:rsidR="000C4208" w:rsidRPr="00C95C83" w:rsidRDefault="000C4208" w:rsidP="000C420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14:paraId="1ACFA0DA" w14:textId="4624AE0A" w:rsidR="000C4208" w:rsidRPr="00C95C83" w:rsidRDefault="000C4208" w:rsidP="000C420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Align w:val="center"/>
          </w:tcPr>
          <w:p w14:paraId="2A5A90E1" w14:textId="5489CB59" w:rsidR="000C4208" w:rsidRPr="00C95C83" w:rsidRDefault="000C4208" w:rsidP="000C420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14:paraId="6261857B" w14:textId="18B506BB" w:rsidR="000C4208" w:rsidRPr="00C95C83" w:rsidRDefault="000C4208" w:rsidP="000C420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524AA955" w14:textId="1A23E1FE" w:rsidR="000C4208" w:rsidRPr="00C95C83" w:rsidRDefault="001D6762" w:rsidP="00F907A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</w:p>
        </w:tc>
      </w:tr>
      <w:tr w:rsidR="000C4208" w:rsidRPr="00C95C83" w14:paraId="365AA62C" w14:textId="77777777" w:rsidTr="00F907A7">
        <w:trPr>
          <w:trHeight w:val="502"/>
        </w:trPr>
        <w:tc>
          <w:tcPr>
            <w:tcW w:w="2115" w:type="dxa"/>
            <w:vMerge/>
          </w:tcPr>
          <w:p w14:paraId="12C24C05" w14:textId="77777777" w:rsidR="000C4208" w:rsidRPr="00C95C83" w:rsidRDefault="000C4208" w:rsidP="00F907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vAlign w:val="center"/>
          </w:tcPr>
          <w:p w14:paraId="42EB0600" w14:textId="392A37B8" w:rsidR="000C4208" w:rsidRPr="00C95C83" w:rsidRDefault="000C4208" w:rsidP="000C420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14:paraId="339D6CD4" w14:textId="0203A335" w:rsidR="000C4208" w:rsidRPr="00C95C83" w:rsidRDefault="000C4208" w:rsidP="000C420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14:paraId="3964D396" w14:textId="112E4377" w:rsidR="000C4208" w:rsidRPr="00C95C83" w:rsidRDefault="000C4208" w:rsidP="000C420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Align w:val="center"/>
          </w:tcPr>
          <w:p w14:paraId="6C1601C6" w14:textId="140192B6" w:rsidR="000C4208" w:rsidRPr="00C95C83" w:rsidRDefault="000C4208" w:rsidP="000C420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14:paraId="6087A351" w14:textId="6DA19F9E" w:rsidR="000C4208" w:rsidRPr="00C95C83" w:rsidRDefault="000C4208" w:rsidP="000C420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E9146EC" w14:textId="4B9216A6" w:rsidR="000C4208" w:rsidRPr="00C95C83" w:rsidRDefault="000C4208" w:rsidP="00F907A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</w:p>
        </w:tc>
      </w:tr>
      <w:tr w:rsidR="000C4208" w:rsidRPr="00C95C83" w14:paraId="594FA862" w14:textId="77777777" w:rsidTr="00F907A7">
        <w:trPr>
          <w:trHeight w:val="502"/>
        </w:trPr>
        <w:tc>
          <w:tcPr>
            <w:tcW w:w="2115" w:type="dxa"/>
            <w:vMerge/>
          </w:tcPr>
          <w:p w14:paraId="757B4696" w14:textId="77777777" w:rsidR="000C4208" w:rsidRPr="00C95C83" w:rsidRDefault="000C4208" w:rsidP="000C420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vAlign w:val="center"/>
          </w:tcPr>
          <w:p w14:paraId="154FF00A" w14:textId="0D8C50FC" w:rsidR="000C4208" w:rsidRPr="00C95C83" w:rsidRDefault="000C4208" w:rsidP="000C420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14:paraId="473B6A83" w14:textId="3B6ED4AA" w:rsidR="000C4208" w:rsidRPr="00C95C83" w:rsidRDefault="000C4208" w:rsidP="000C420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14:paraId="4D71FF4D" w14:textId="0A88BB0A" w:rsidR="000C4208" w:rsidRPr="00C95C83" w:rsidRDefault="000C4208" w:rsidP="000C420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Align w:val="center"/>
          </w:tcPr>
          <w:p w14:paraId="295C1367" w14:textId="657D1DF7" w:rsidR="000C4208" w:rsidRPr="00C95C83" w:rsidRDefault="000C4208" w:rsidP="000C420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14:paraId="5E2313C9" w14:textId="14651C03" w:rsidR="000C4208" w:rsidRPr="00C95C83" w:rsidRDefault="000C4208" w:rsidP="000C420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2BAF4D8" w14:textId="1ECC959E" w:rsidR="000C4208" w:rsidRPr="00C95C83" w:rsidRDefault="00581979" w:rsidP="000C420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68F9F51C" wp14:editId="15168AA4">
                  <wp:simplePos x="0" y="0"/>
                  <wp:positionH relativeFrom="margin">
                    <wp:posOffset>822325</wp:posOffset>
                  </wp:positionH>
                  <wp:positionV relativeFrom="paragraph">
                    <wp:posOffset>-390525</wp:posOffset>
                  </wp:positionV>
                  <wp:extent cx="685800" cy="685800"/>
                  <wp:effectExtent l="0" t="0" r="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_31459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4208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</w:p>
        </w:tc>
      </w:tr>
    </w:tbl>
    <w:p w14:paraId="4DFF0B5A" w14:textId="61C204D4" w:rsidR="00DC02C1" w:rsidRDefault="00DC02C1" w:rsidP="00363CD4">
      <w:pPr>
        <w:spacing w:after="160" w:line="240" w:lineRule="auto"/>
        <w:contextualSpacing/>
        <w:rPr>
          <w:rFonts w:asciiTheme="minorEastAsia" w:hAnsiTheme="minorEastAsia"/>
          <w:sz w:val="20"/>
          <w:szCs w:val="20"/>
        </w:rPr>
      </w:pPr>
    </w:p>
    <w:tbl>
      <w:tblPr>
        <w:tblStyle w:val="af5"/>
        <w:tblW w:w="100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2705"/>
        <w:gridCol w:w="2561"/>
        <w:gridCol w:w="2711"/>
      </w:tblGrid>
      <w:tr w:rsidR="009F3A77" w:rsidRPr="00177627" w14:paraId="4549CF9E" w14:textId="77777777" w:rsidTr="00317E37">
        <w:trPr>
          <w:trHeight w:val="483"/>
        </w:trPr>
        <w:tc>
          <w:tcPr>
            <w:tcW w:w="2115" w:type="dxa"/>
            <w:vMerge w:val="restart"/>
            <w:vAlign w:val="center"/>
          </w:tcPr>
          <w:p w14:paraId="56F260F6" w14:textId="27297022" w:rsidR="009F3A77" w:rsidRPr="00E2751F" w:rsidRDefault="009F3A77" w:rsidP="009F3A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자격사항</w:t>
            </w:r>
          </w:p>
        </w:tc>
        <w:tc>
          <w:tcPr>
            <w:tcW w:w="2705" w:type="dxa"/>
            <w:tcBorders>
              <w:top w:val="nil"/>
              <w:right w:val="single" w:sz="4" w:space="0" w:color="BFBFBF" w:themeColor="background1" w:themeShade="BF"/>
            </w:tcBorders>
            <w:vAlign w:val="center"/>
          </w:tcPr>
          <w:p w14:paraId="2B7EB1CF" w14:textId="77777777" w:rsidR="009F3A77" w:rsidRPr="00C95C83" w:rsidRDefault="009F3A77" w:rsidP="00317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프로그램</w:t>
            </w:r>
          </w:p>
        </w:tc>
        <w:tc>
          <w:tcPr>
            <w:tcW w:w="2561" w:type="dxa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81004" w14:textId="536A4F06" w:rsidR="009F3A77" w:rsidRPr="00C95C83" w:rsidRDefault="009F3A77" w:rsidP="00317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발급기관</w:t>
            </w:r>
          </w:p>
        </w:tc>
        <w:tc>
          <w:tcPr>
            <w:tcW w:w="2711" w:type="dxa"/>
            <w:tcBorders>
              <w:top w:val="nil"/>
              <w:left w:val="single" w:sz="4" w:space="0" w:color="BFBFBF" w:themeColor="background1" w:themeShade="BF"/>
            </w:tcBorders>
            <w:vAlign w:val="center"/>
          </w:tcPr>
          <w:p w14:paraId="370B3DAC" w14:textId="279569ED" w:rsidR="009F3A77" w:rsidRPr="00C95C83" w:rsidRDefault="009F3A77" w:rsidP="00317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발급일자</w:t>
            </w:r>
          </w:p>
        </w:tc>
      </w:tr>
      <w:tr w:rsidR="009F3A77" w:rsidRPr="00C95C83" w14:paraId="4CA6D0A5" w14:textId="77777777" w:rsidTr="00317E37">
        <w:trPr>
          <w:trHeight w:val="502"/>
        </w:trPr>
        <w:tc>
          <w:tcPr>
            <w:tcW w:w="2115" w:type="dxa"/>
            <w:vMerge/>
          </w:tcPr>
          <w:p w14:paraId="3BAEBBF6" w14:textId="77777777" w:rsidR="009F3A77" w:rsidRPr="00C95C83" w:rsidRDefault="009F3A77" w:rsidP="00317E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396DA4DC" w14:textId="03097F2E" w:rsidR="009F3A77" w:rsidRPr="00C95C83" w:rsidRDefault="009F3A77" w:rsidP="00317E3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14:paraId="02892E54" w14:textId="32633AAB" w:rsidR="009F3A77" w:rsidRPr="00C95C83" w:rsidRDefault="009F3A77" w:rsidP="00317E3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14:paraId="63C30BC1" w14:textId="5ED7DE7F" w:rsidR="009F3A77" w:rsidRPr="00C95C83" w:rsidRDefault="009F3A77" w:rsidP="00317E3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F3A77" w:rsidRPr="00C95C83" w14:paraId="2C30EE1D" w14:textId="77777777" w:rsidTr="00317E37">
        <w:trPr>
          <w:trHeight w:val="502"/>
        </w:trPr>
        <w:tc>
          <w:tcPr>
            <w:tcW w:w="2115" w:type="dxa"/>
            <w:vMerge/>
          </w:tcPr>
          <w:p w14:paraId="33518E11" w14:textId="77777777" w:rsidR="009F3A77" w:rsidRPr="00C95C83" w:rsidRDefault="009F3A77" w:rsidP="00317E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5AC3E190" w14:textId="0F951A90" w:rsidR="009F3A77" w:rsidRPr="00C95C83" w:rsidRDefault="009F3A77" w:rsidP="00317E3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14:paraId="5371B0B5" w14:textId="75F086E8" w:rsidR="009F3A77" w:rsidRPr="00C95C83" w:rsidRDefault="009F3A77" w:rsidP="00317E3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14:paraId="4B94F2BC" w14:textId="1C19312F" w:rsidR="009F3A77" w:rsidRPr="00C95C83" w:rsidRDefault="009F3A77" w:rsidP="001D676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0"/>
                <w:szCs w:val="20"/>
              </w:rPr>
              <w:drawing>
                <wp:anchor distT="0" distB="0" distL="114300" distR="114300" simplePos="0" relativeHeight="251601920" behindDoc="1" locked="0" layoutInCell="1" allowOverlap="1" wp14:anchorId="5F623430" wp14:editId="2CBCFAE1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-351155</wp:posOffset>
                  </wp:positionV>
                  <wp:extent cx="742950" cy="742950"/>
                  <wp:effectExtent l="0" t="0" r="0" b="0"/>
                  <wp:wrapNone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con_13478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381E827" w14:textId="251931D3" w:rsidR="009F3A77" w:rsidRDefault="009F3A77" w:rsidP="00363CD4">
      <w:pPr>
        <w:spacing w:after="160" w:line="240" w:lineRule="auto"/>
        <w:contextualSpacing/>
        <w:rPr>
          <w:rFonts w:asciiTheme="minorEastAsia" w:hAnsiTheme="minorEastAsia"/>
          <w:sz w:val="20"/>
          <w:szCs w:val="20"/>
        </w:rPr>
      </w:pPr>
    </w:p>
    <w:tbl>
      <w:tblPr>
        <w:tblStyle w:val="af5"/>
        <w:tblW w:w="100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7977"/>
      </w:tblGrid>
      <w:tr w:rsidR="009F3A77" w:rsidRPr="00177627" w14:paraId="549DECDC" w14:textId="77777777" w:rsidTr="00317E37">
        <w:trPr>
          <w:trHeight w:val="483"/>
        </w:trPr>
        <w:tc>
          <w:tcPr>
            <w:tcW w:w="2115" w:type="dxa"/>
            <w:vMerge w:val="restart"/>
            <w:vAlign w:val="center"/>
          </w:tcPr>
          <w:p w14:paraId="47241278" w14:textId="77777777" w:rsidR="009F3A77" w:rsidRDefault="009F3A77" w:rsidP="009F3A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관련 </w:t>
            </w:r>
          </w:p>
          <w:p w14:paraId="192701FC" w14:textId="4DE5723D" w:rsidR="009F3A77" w:rsidRPr="00E2751F" w:rsidRDefault="009F3A77" w:rsidP="009F3A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보유기술</w:t>
            </w:r>
          </w:p>
        </w:tc>
        <w:tc>
          <w:tcPr>
            <w:tcW w:w="7977" w:type="dxa"/>
            <w:tcBorders>
              <w:top w:val="nil"/>
            </w:tcBorders>
            <w:vAlign w:val="center"/>
          </w:tcPr>
          <w:p w14:paraId="17C3FBC2" w14:textId="2629858A" w:rsidR="009F3A77" w:rsidRPr="009F3A77" w:rsidRDefault="009F3A77" w:rsidP="001D6762">
            <w:pPr>
              <w:rPr>
                <w:sz w:val="20"/>
                <w:szCs w:val="20"/>
              </w:rPr>
            </w:pPr>
            <w:r w:rsidRPr="009F3A77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</w:rPr>
              <w:t>■</w:t>
            </w:r>
            <w:r w:rsidRPr="009F3A7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  <w:tr w:rsidR="009F3A77" w:rsidRPr="00C95C83" w14:paraId="1A2EB101" w14:textId="77777777" w:rsidTr="00317E37">
        <w:trPr>
          <w:trHeight w:val="502"/>
        </w:trPr>
        <w:tc>
          <w:tcPr>
            <w:tcW w:w="2115" w:type="dxa"/>
            <w:vMerge/>
          </w:tcPr>
          <w:p w14:paraId="49949448" w14:textId="77777777" w:rsidR="009F3A77" w:rsidRPr="00C95C83" w:rsidRDefault="009F3A77" w:rsidP="00317E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77" w:type="dxa"/>
            <w:vAlign w:val="center"/>
          </w:tcPr>
          <w:p w14:paraId="6F7C9A0C" w14:textId="61765E14" w:rsidR="009F3A77" w:rsidRPr="00C95C83" w:rsidRDefault="009F3A77" w:rsidP="001D6762">
            <w:pPr>
              <w:rPr>
                <w:rFonts w:asciiTheme="minorEastAsia" w:hAnsiTheme="minorEastAsia"/>
                <w:sz w:val="20"/>
                <w:szCs w:val="20"/>
              </w:rPr>
            </w:pPr>
            <w:r w:rsidRPr="009F3A77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</w:rPr>
              <w:t>■</w:t>
            </w:r>
            <w:r w:rsidRPr="009F3A7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  <w:tr w:rsidR="009F3A77" w:rsidRPr="00C95C83" w14:paraId="02EB9D1F" w14:textId="77777777" w:rsidTr="00317E37">
        <w:trPr>
          <w:trHeight w:val="502"/>
        </w:trPr>
        <w:tc>
          <w:tcPr>
            <w:tcW w:w="2115" w:type="dxa"/>
            <w:vMerge/>
          </w:tcPr>
          <w:p w14:paraId="1001118C" w14:textId="77777777" w:rsidR="009F3A77" w:rsidRPr="00C95C83" w:rsidRDefault="009F3A77" w:rsidP="00317E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77" w:type="dxa"/>
            <w:vAlign w:val="center"/>
          </w:tcPr>
          <w:p w14:paraId="140AF1D1" w14:textId="7E13B69E" w:rsidR="009F3A77" w:rsidRPr="009F3A77" w:rsidRDefault="009F3A77" w:rsidP="001D6762">
            <w:pPr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 w:rsidRPr="009F3A77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</w:rPr>
              <w:t>■</w:t>
            </w:r>
            <w:r w:rsidRPr="009F3A7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  <w:tr w:rsidR="009F3A77" w:rsidRPr="00C95C83" w14:paraId="616B60DC" w14:textId="77777777" w:rsidTr="00317E37">
        <w:trPr>
          <w:trHeight w:val="502"/>
        </w:trPr>
        <w:tc>
          <w:tcPr>
            <w:tcW w:w="2115" w:type="dxa"/>
            <w:vMerge/>
          </w:tcPr>
          <w:p w14:paraId="0C49238C" w14:textId="77777777" w:rsidR="009F3A77" w:rsidRPr="00C95C83" w:rsidRDefault="009F3A77" w:rsidP="00317E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77" w:type="dxa"/>
            <w:vAlign w:val="center"/>
          </w:tcPr>
          <w:p w14:paraId="400A2CF4" w14:textId="16C48658" w:rsidR="009F3A77" w:rsidRPr="00363CD4" w:rsidRDefault="00363CD4" w:rsidP="001D676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0"/>
                <w:szCs w:val="20"/>
              </w:rPr>
              <w:drawing>
                <wp:anchor distT="0" distB="0" distL="114300" distR="114300" simplePos="0" relativeHeight="251602944" behindDoc="1" locked="0" layoutInCell="1" allowOverlap="1" wp14:anchorId="45491BA5" wp14:editId="078F0FEA">
                  <wp:simplePos x="0" y="0"/>
                  <wp:positionH relativeFrom="margin">
                    <wp:posOffset>4255770</wp:posOffset>
                  </wp:positionH>
                  <wp:positionV relativeFrom="paragraph">
                    <wp:posOffset>-452120</wp:posOffset>
                  </wp:positionV>
                  <wp:extent cx="657225" cy="657225"/>
                  <wp:effectExtent l="0" t="0" r="9525" b="9525"/>
                  <wp:wrapNone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con_1745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3A77" w:rsidRPr="009F3A77">
              <w:rPr>
                <w:rFonts w:asciiTheme="minorEastAsia" w:hAnsiTheme="minorEastAsia" w:hint="eastAsia"/>
                <w:color w:val="A6A6A6" w:themeColor="background1" w:themeShade="A6"/>
                <w:sz w:val="20"/>
                <w:szCs w:val="20"/>
              </w:rPr>
              <w:t>■</w:t>
            </w:r>
            <w:r w:rsidR="009F3A77" w:rsidRPr="009F3A7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</w:tbl>
    <w:p w14:paraId="6F889B37" w14:textId="2271D25B" w:rsidR="009F3A77" w:rsidRDefault="009F3A77" w:rsidP="008D2229">
      <w:pPr>
        <w:spacing w:after="160" w:line="240" w:lineRule="auto"/>
        <w:contextualSpacing/>
        <w:rPr>
          <w:rFonts w:asciiTheme="minorEastAsia" w:hAnsiTheme="minorEastAsia"/>
          <w:sz w:val="20"/>
          <w:szCs w:val="20"/>
        </w:rPr>
      </w:pPr>
    </w:p>
    <w:tbl>
      <w:tblPr>
        <w:tblStyle w:val="af5"/>
        <w:tblW w:w="100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1996"/>
        <w:gridCol w:w="5981"/>
      </w:tblGrid>
      <w:tr w:rsidR="008B778E" w:rsidRPr="00177627" w14:paraId="06FA5647" w14:textId="77777777" w:rsidTr="008B778E">
        <w:trPr>
          <w:trHeight w:val="483"/>
        </w:trPr>
        <w:tc>
          <w:tcPr>
            <w:tcW w:w="2115" w:type="dxa"/>
            <w:vMerge w:val="restart"/>
            <w:vAlign w:val="center"/>
          </w:tcPr>
          <w:p w14:paraId="5A04EDB9" w14:textId="37569C22" w:rsidR="008B778E" w:rsidRDefault="008B778E" w:rsidP="008B77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주요</w:t>
            </w:r>
          </w:p>
          <w:p w14:paraId="0C6E9256" w14:textId="0A20BEEE" w:rsidR="008B778E" w:rsidRPr="00E2751F" w:rsidRDefault="008B778E" w:rsidP="00317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수행프로젝트</w:t>
            </w:r>
          </w:p>
        </w:tc>
        <w:tc>
          <w:tcPr>
            <w:tcW w:w="1996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F09D6D" w14:textId="56400759" w:rsidR="008B778E" w:rsidRPr="00C95C83" w:rsidRDefault="008B778E" w:rsidP="00317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직장 명</w:t>
            </w:r>
          </w:p>
        </w:tc>
        <w:tc>
          <w:tcPr>
            <w:tcW w:w="59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986228" w14:textId="3F554703" w:rsidR="008B778E" w:rsidRPr="00C95C83" w:rsidRDefault="008B778E" w:rsidP="00317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수행내용</w:t>
            </w:r>
          </w:p>
        </w:tc>
      </w:tr>
      <w:tr w:rsidR="008B778E" w:rsidRPr="00C95C83" w14:paraId="0CFB990B" w14:textId="77777777" w:rsidTr="008D2229">
        <w:trPr>
          <w:trHeight w:val="1251"/>
        </w:trPr>
        <w:tc>
          <w:tcPr>
            <w:tcW w:w="2115" w:type="dxa"/>
            <w:vMerge/>
          </w:tcPr>
          <w:p w14:paraId="4CCC88AE" w14:textId="77777777" w:rsidR="008B778E" w:rsidRPr="00C95C83" w:rsidRDefault="008B778E" w:rsidP="00317E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5615F27" w14:textId="070056CA" w:rsidR="008B778E" w:rsidRPr="00C95C83" w:rsidRDefault="008B778E" w:rsidP="008B77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4946BE2" w14:textId="2A22AC32" w:rsidR="008B778E" w:rsidRPr="008B778E" w:rsidRDefault="008B778E" w:rsidP="000D2D13">
            <w:pPr>
              <w:pStyle w:val="af8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778E" w:rsidRPr="00C95C83" w14:paraId="591CFF7F" w14:textId="77777777" w:rsidTr="008B778E">
        <w:trPr>
          <w:trHeight w:val="502"/>
        </w:trPr>
        <w:tc>
          <w:tcPr>
            <w:tcW w:w="2115" w:type="dxa"/>
            <w:vMerge/>
          </w:tcPr>
          <w:p w14:paraId="2B2AE99A" w14:textId="77777777" w:rsidR="008B778E" w:rsidRPr="00C95C83" w:rsidRDefault="008B778E" w:rsidP="00317E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40DCA6" w14:textId="328DD997" w:rsidR="008B778E" w:rsidRPr="00C95C83" w:rsidRDefault="008B778E" w:rsidP="008B77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1BAD0EC9" w14:textId="105E5849" w:rsidR="008B778E" w:rsidRPr="000D2D13" w:rsidRDefault="008B778E" w:rsidP="000D2D13">
            <w:pPr>
              <w:pStyle w:val="af8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778E" w:rsidRPr="00C95C83" w14:paraId="409AA4FE" w14:textId="77777777" w:rsidTr="008D2229">
        <w:trPr>
          <w:trHeight w:val="976"/>
        </w:trPr>
        <w:tc>
          <w:tcPr>
            <w:tcW w:w="2115" w:type="dxa"/>
            <w:vMerge/>
          </w:tcPr>
          <w:p w14:paraId="4BEE52C0" w14:textId="77777777" w:rsidR="008B778E" w:rsidRPr="00C95C83" w:rsidRDefault="008B778E" w:rsidP="00317E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0E9604D" w14:textId="122D3A82" w:rsidR="008B778E" w:rsidRPr="00C95C83" w:rsidRDefault="008B778E" w:rsidP="008B77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64202790" w14:textId="496F46A0" w:rsidR="008B778E" w:rsidRPr="000D2D13" w:rsidRDefault="008B778E" w:rsidP="000D2D13">
            <w:pPr>
              <w:pStyle w:val="af8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778E" w:rsidRPr="00C95C83" w14:paraId="0788C8AA" w14:textId="77777777" w:rsidTr="008D2229">
        <w:trPr>
          <w:trHeight w:val="3097"/>
        </w:trPr>
        <w:tc>
          <w:tcPr>
            <w:tcW w:w="2115" w:type="dxa"/>
            <w:vMerge/>
          </w:tcPr>
          <w:p w14:paraId="4986CFE0" w14:textId="77777777" w:rsidR="008B778E" w:rsidRPr="00C95C83" w:rsidRDefault="008B778E" w:rsidP="00317E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14:paraId="53E19226" w14:textId="4C435D9E" w:rsidR="008B778E" w:rsidRPr="00C95C83" w:rsidRDefault="008B778E" w:rsidP="008B77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14:paraId="0FB0AA7A" w14:textId="3FCD2578" w:rsidR="008B778E" w:rsidRPr="001D6762" w:rsidRDefault="000D2D13" w:rsidP="001D6762">
            <w:pPr>
              <w:pStyle w:val="af8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19680" behindDoc="1" locked="0" layoutInCell="1" allowOverlap="1" wp14:anchorId="362DFDF3" wp14:editId="46FFF8AD">
                  <wp:simplePos x="0" y="0"/>
                  <wp:positionH relativeFrom="margin">
                    <wp:posOffset>2862580</wp:posOffset>
                  </wp:positionH>
                  <wp:positionV relativeFrom="paragraph">
                    <wp:posOffset>66675</wp:posOffset>
                  </wp:positionV>
                  <wp:extent cx="762000" cy="762000"/>
                  <wp:effectExtent l="0" t="0" r="0" b="0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con_4022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5CB51C1" w14:textId="288FC44B" w:rsidR="001457D0" w:rsidRDefault="001457D0" w:rsidP="00C5515E">
      <w:pPr>
        <w:rPr>
          <w:rFonts w:asciiTheme="minorEastAsia" w:hAnsiTheme="minorEastAsia"/>
          <w:sz w:val="20"/>
          <w:szCs w:val="20"/>
        </w:rPr>
      </w:pPr>
    </w:p>
    <w:p w14:paraId="6F5A8063" w14:textId="01B4340F" w:rsidR="008D2229" w:rsidRDefault="008D2229" w:rsidP="00C5515E">
      <w:pPr>
        <w:rPr>
          <w:rFonts w:asciiTheme="minorEastAsia" w:hAnsiTheme="minorEastAsia"/>
          <w:sz w:val="20"/>
          <w:szCs w:val="20"/>
        </w:rPr>
      </w:pPr>
    </w:p>
    <w:tbl>
      <w:tblPr>
        <w:tblStyle w:val="af5"/>
        <w:tblW w:w="100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8D2229" w:rsidRPr="00177627" w14:paraId="7D85FA0F" w14:textId="77777777" w:rsidTr="008D2229">
        <w:trPr>
          <w:trHeight w:val="483"/>
        </w:trPr>
        <w:tc>
          <w:tcPr>
            <w:tcW w:w="100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B33CE81" w14:textId="2ABB52C5" w:rsidR="008D2229" w:rsidRPr="008D2229" w:rsidRDefault="008D2229" w:rsidP="008D2229">
            <w:pPr>
              <w:rPr>
                <w:sz w:val="52"/>
                <w:szCs w:val="52"/>
              </w:rPr>
            </w:pPr>
            <w:r w:rsidRPr="008D2229">
              <w:rPr>
                <w:rFonts w:hint="eastAsia"/>
                <w:sz w:val="52"/>
                <w:szCs w:val="52"/>
              </w:rPr>
              <w:lastRenderedPageBreak/>
              <w:t>자기소개서</w:t>
            </w:r>
          </w:p>
        </w:tc>
      </w:tr>
    </w:tbl>
    <w:p w14:paraId="54FB53B0" w14:textId="288CDBA4" w:rsidR="00677803" w:rsidRPr="00E37E0A" w:rsidRDefault="00677803" w:rsidP="00904757">
      <w:pPr>
        <w:spacing w:after="160" w:line="240" w:lineRule="auto"/>
        <w:jc w:val="both"/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sectPr w:rsidR="00677803" w:rsidRPr="00E37E0A" w:rsidSect="00C5515E">
      <w:pgSz w:w="11906" w:h="16838"/>
      <w:pgMar w:top="1135" w:right="991" w:bottom="1276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FB682" w14:textId="77777777" w:rsidR="00B84863" w:rsidRDefault="00B84863" w:rsidP="00D37011">
      <w:pPr>
        <w:spacing w:after="0" w:line="240" w:lineRule="auto"/>
      </w:pPr>
      <w:r>
        <w:separator/>
      </w:r>
    </w:p>
  </w:endnote>
  <w:endnote w:type="continuationSeparator" w:id="0">
    <w:p w14:paraId="22D23179" w14:textId="77777777" w:rsidR="00B84863" w:rsidRDefault="00B84863" w:rsidP="00D3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E8AE7" w14:textId="77777777" w:rsidR="00B84863" w:rsidRDefault="00B84863" w:rsidP="00D37011">
      <w:pPr>
        <w:spacing w:after="0" w:line="240" w:lineRule="auto"/>
      </w:pPr>
      <w:r>
        <w:separator/>
      </w:r>
    </w:p>
  </w:footnote>
  <w:footnote w:type="continuationSeparator" w:id="0">
    <w:p w14:paraId="0ECB1CE7" w14:textId="77777777" w:rsidR="00B84863" w:rsidRDefault="00B84863" w:rsidP="00D37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1ED9"/>
    <w:multiLevelType w:val="hybridMultilevel"/>
    <w:tmpl w:val="393888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3D5630"/>
    <w:multiLevelType w:val="hybridMultilevel"/>
    <w:tmpl w:val="7C22C5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914617"/>
    <w:multiLevelType w:val="hybridMultilevel"/>
    <w:tmpl w:val="22849460"/>
    <w:lvl w:ilvl="0" w:tplc="ACE679A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DA872B7"/>
    <w:multiLevelType w:val="hybridMultilevel"/>
    <w:tmpl w:val="2DACA184"/>
    <w:lvl w:ilvl="0" w:tplc="709CAE6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844A1B"/>
    <w:multiLevelType w:val="hybridMultilevel"/>
    <w:tmpl w:val="880A6798"/>
    <w:lvl w:ilvl="0" w:tplc="ACE679A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pacing w:val="-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D0C379A"/>
    <w:multiLevelType w:val="hybridMultilevel"/>
    <w:tmpl w:val="997A4E02"/>
    <w:lvl w:ilvl="0" w:tplc="D77416FE">
      <w:start w:val="1"/>
      <w:numFmt w:val="bullet"/>
      <w:lvlText w:val=""/>
      <w:lvlJc w:val="righ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8ED2867"/>
    <w:multiLevelType w:val="hybridMultilevel"/>
    <w:tmpl w:val="68D0866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5E"/>
    <w:rsid w:val="000225B1"/>
    <w:rsid w:val="00086E16"/>
    <w:rsid w:val="000C4208"/>
    <w:rsid w:val="000D2D13"/>
    <w:rsid w:val="001314FE"/>
    <w:rsid w:val="001457D0"/>
    <w:rsid w:val="00177627"/>
    <w:rsid w:val="001D6762"/>
    <w:rsid w:val="0027472F"/>
    <w:rsid w:val="002A6D9C"/>
    <w:rsid w:val="00317E37"/>
    <w:rsid w:val="0032070A"/>
    <w:rsid w:val="00363CD4"/>
    <w:rsid w:val="003D0964"/>
    <w:rsid w:val="004D51EA"/>
    <w:rsid w:val="00581979"/>
    <w:rsid w:val="00677803"/>
    <w:rsid w:val="00693A2F"/>
    <w:rsid w:val="00795CCC"/>
    <w:rsid w:val="0079784A"/>
    <w:rsid w:val="00854184"/>
    <w:rsid w:val="008B778E"/>
    <w:rsid w:val="008D2229"/>
    <w:rsid w:val="008E126C"/>
    <w:rsid w:val="00904757"/>
    <w:rsid w:val="00946219"/>
    <w:rsid w:val="0099415A"/>
    <w:rsid w:val="009F3A77"/>
    <w:rsid w:val="00A55D16"/>
    <w:rsid w:val="00A65ACF"/>
    <w:rsid w:val="00B75439"/>
    <w:rsid w:val="00B84863"/>
    <w:rsid w:val="00C219B0"/>
    <w:rsid w:val="00C4352E"/>
    <w:rsid w:val="00C4373A"/>
    <w:rsid w:val="00C5515E"/>
    <w:rsid w:val="00C95C83"/>
    <w:rsid w:val="00CD43F1"/>
    <w:rsid w:val="00D263D2"/>
    <w:rsid w:val="00D35A00"/>
    <w:rsid w:val="00D37011"/>
    <w:rsid w:val="00D8231A"/>
    <w:rsid w:val="00D934E2"/>
    <w:rsid w:val="00DC02C1"/>
    <w:rsid w:val="00DC121A"/>
    <w:rsid w:val="00DC434E"/>
    <w:rsid w:val="00E211BB"/>
    <w:rsid w:val="00E2751F"/>
    <w:rsid w:val="00E37E0A"/>
    <w:rsid w:val="00EA7FF4"/>
    <w:rsid w:val="00ED7C44"/>
    <w:rsid w:val="00F463A1"/>
    <w:rsid w:val="00F537A3"/>
    <w:rsid w:val="00F84CAB"/>
    <w:rsid w:val="00F907A7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6CD0D6"/>
  <w15:chartTrackingRefBased/>
  <w15:docId w15:val="{FBF7E4EF-0C71-4C13-8338-40E4F9B3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15E"/>
  </w:style>
  <w:style w:type="paragraph" w:styleId="1">
    <w:name w:val="heading 1"/>
    <w:basedOn w:val="a"/>
    <w:next w:val="a"/>
    <w:link w:val="1Char"/>
    <w:uiPriority w:val="9"/>
    <w:qFormat/>
    <w:rsid w:val="00C55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55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551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51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551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551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551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551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51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장제목"/>
    <w:basedOn w:val="a"/>
    <w:next w:val="a"/>
    <w:rsid w:val="00D35A00"/>
    <w:rPr>
      <w:b/>
      <w:sz w:val="32"/>
    </w:rPr>
  </w:style>
  <w:style w:type="paragraph" w:customStyle="1" w:styleId="a4">
    <w:name w:val="절제목"/>
    <w:basedOn w:val="a3"/>
    <w:next w:val="a"/>
    <w:rsid w:val="00D35A00"/>
    <w:rPr>
      <w:sz w:val="28"/>
    </w:rPr>
  </w:style>
  <w:style w:type="paragraph" w:customStyle="1" w:styleId="a5">
    <w:name w:val="중제목"/>
    <w:basedOn w:val="a4"/>
    <w:next w:val="a"/>
    <w:rsid w:val="00D35A00"/>
    <w:rPr>
      <w:sz w:val="24"/>
    </w:rPr>
  </w:style>
  <w:style w:type="paragraph" w:customStyle="1" w:styleId="a6">
    <w:name w:val="소제목"/>
    <w:basedOn w:val="a5"/>
    <w:next w:val="a"/>
    <w:rsid w:val="00D35A00"/>
    <w:rPr>
      <w:sz w:val="22"/>
    </w:rPr>
  </w:style>
  <w:style w:type="character" w:customStyle="1" w:styleId="1Char">
    <w:name w:val="제목 1 Char"/>
    <w:basedOn w:val="a0"/>
    <w:link w:val="1"/>
    <w:uiPriority w:val="9"/>
    <w:rsid w:val="00C55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C551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C551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제목 4 Char"/>
    <w:basedOn w:val="a0"/>
    <w:link w:val="4"/>
    <w:uiPriority w:val="9"/>
    <w:semiHidden/>
    <w:rsid w:val="00C551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제목 5 Char"/>
    <w:basedOn w:val="a0"/>
    <w:link w:val="5"/>
    <w:uiPriority w:val="9"/>
    <w:semiHidden/>
    <w:rsid w:val="00C551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C551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C551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C5515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C551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C5515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Char"/>
    <w:uiPriority w:val="10"/>
    <w:qFormat/>
    <w:rsid w:val="00C5515E"/>
    <w:pPr>
      <w:pBdr>
        <w:bottom w:val="single" w:sz="8" w:space="4" w:color="BFBFBF" w:themeColor="background1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8"/>
    <w:uiPriority w:val="10"/>
    <w:rsid w:val="00C5515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Char0"/>
    <w:uiPriority w:val="11"/>
    <w:qFormat/>
    <w:rsid w:val="00C5515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9"/>
    <w:uiPriority w:val="11"/>
    <w:rsid w:val="00C5515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5515E"/>
    <w:rPr>
      <w:b/>
      <w:bCs/>
    </w:rPr>
  </w:style>
  <w:style w:type="character" w:styleId="ab">
    <w:name w:val="Emphasis"/>
    <w:basedOn w:val="a0"/>
    <w:uiPriority w:val="20"/>
    <w:qFormat/>
    <w:rsid w:val="00C5515E"/>
    <w:rPr>
      <w:i/>
      <w:iCs/>
    </w:rPr>
  </w:style>
  <w:style w:type="paragraph" w:styleId="ac">
    <w:name w:val="No Spacing"/>
    <w:uiPriority w:val="1"/>
    <w:qFormat/>
    <w:rsid w:val="00C5515E"/>
    <w:pPr>
      <w:spacing w:after="0" w:line="240" w:lineRule="auto"/>
    </w:pPr>
  </w:style>
  <w:style w:type="paragraph" w:styleId="ad">
    <w:name w:val="Quote"/>
    <w:basedOn w:val="a"/>
    <w:next w:val="a"/>
    <w:link w:val="Char1"/>
    <w:uiPriority w:val="29"/>
    <w:qFormat/>
    <w:rsid w:val="00C5515E"/>
    <w:rPr>
      <w:i/>
      <w:iCs/>
      <w:color w:val="000000" w:themeColor="text1"/>
    </w:rPr>
  </w:style>
  <w:style w:type="character" w:customStyle="1" w:styleId="Char1">
    <w:name w:val="인용 Char"/>
    <w:basedOn w:val="a0"/>
    <w:link w:val="ad"/>
    <w:uiPriority w:val="29"/>
    <w:rsid w:val="00C5515E"/>
    <w:rPr>
      <w:i/>
      <w:iCs/>
      <w:color w:val="000000" w:themeColor="text1"/>
    </w:rPr>
  </w:style>
  <w:style w:type="paragraph" w:styleId="ae">
    <w:name w:val="Intense Quote"/>
    <w:basedOn w:val="a"/>
    <w:next w:val="a"/>
    <w:link w:val="Char2"/>
    <w:uiPriority w:val="30"/>
    <w:qFormat/>
    <w:rsid w:val="00C5515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강한 인용 Char"/>
    <w:basedOn w:val="a0"/>
    <w:link w:val="ae"/>
    <w:uiPriority w:val="30"/>
    <w:rsid w:val="00C5515E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C5515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5515E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C5515E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C5515E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5515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5515E"/>
    <w:pPr>
      <w:outlineLvl w:val="9"/>
    </w:pPr>
  </w:style>
  <w:style w:type="table" w:styleId="af4">
    <w:name w:val="Table Grid"/>
    <w:basedOn w:val="a1"/>
    <w:uiPriority w:val="39"/>
    <w:rsid w:val="00C5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Grid Table Light"/>
    <w:basedOn w:val="a1"/>
    <w:uiPriority w:val="40"/>
    <w:rsid w:val="00C551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header"/>
    <w:basedOn w:val="a"/>
    <w:link w:val="Char3"/>
    <w:uiPriority w:val="99"/>
    <w:unhideWhenUsed/>
    <w:rsid w:val="00D3701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6"/>
    <w:uiPriority w:val="99"/>
    <w:rsid w:val="00D37011"/>
  </w:style>
  <w:style w:type="paragraph" w:styleId="af7">
    <w:name w:val="footer"/>
    <w:basedOn w:val="a"/>
    <w:link w:val="Char4"/>
    <w:uiPriority w:val="99"/>
    <w:unhideWhenUsed/>
    <w:rsid w:val="00D3701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7"/>
    <w:uiPriority w:val="99"/>
    <w:rsid w:val="00D37011"/>
  </w:style>
  <w:style w:type="paragraph" w:styleId="af8">
    <w:name w:val="List Paragraph"/>
    <w:basedOn w:val="a"/>
    <w:uiPriority w:val="34"/>
    <w:qFormat/>
    <w:rsid w:val="009F3A7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04C7-4EB3-45C9-A0F4-50B53E89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 양식</dc:title>
  <dc:subject/>
  <dc:creator>YAMESTYLE.COM</dc:creator>
  <cp:keywords>이력서; 입사지원서</cp:keywords>
  <dc:description/>
  <cp:lastModifiedBy>최준호</cp:lastModifiedBy>
  <cp:revision>3</cp:revision>
  <dcterms:created xsi:type="dcterms:W3CDTF">2015-05-11T07:32:00Z</dcterms:created>
  <dcterms:modified xsi:type="dcterms:W3CDTF">2015-05-11T07:34:00Z</dcterms:modified>
</cp:coreProperties>
</file>